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AFED9" w14:textId="37C1AC4B" w:rsidR="00163FFC" w:rsidRPr="00A02C3B" w:rsidRDefault="00163FFC" w:rsidP="00163FFC">
      <w:pPr>
        <w:rPr>
          <w:rFonts w:asciiTheme="minorEastAsia" w:hAnsiTheme="minorEastAsia"/>
          <w:sz w:val="24"/>
          <w:szCs w:val="24"/>
          <w:lang w:eastAsia="zh-CN"/>
        </w:rPr>
      </w:pPr>
      <w:r w:rsidRPr="00A02C3B">
        <w:rPr>
          <w:rFonts w:asciiTheme="minorEastAsia" w:hAnsiTheme="minorEastAsia" w:hint="eastAsia"/>
          <w:sz w:val="24"/>
          <w:szCs w:val="24"/>
          <w:lang w:eastAsia="zh-CN"/>
        </w:rPr>
        <w:t>様式第</w:t>
      </w:r>
      <w:r w:rsidR="005C4384">
        <w:rPr>
          <w:rFonts w:asciiTheme="minorEastAsia" w:hAnsiTheme="minorEastAsia" w:hint="eastAsia"/>
          <w:sz w:val="24"/>
          <w:szCs w:val="24"/>
          <w:lang w:eastAsia="zh-TW"/>
        </w:rPr>
        <w:t>５</w:t>
      </w:r>
      <w:r w:rsidRPr="00A02C3B">
        <w:rPr>
          <w:rFonts w:asciiTheme="minorEastAsia" w:hAnsiTheme="minorEastAsia" w:hint="eastAsia"/>
          <w:sz w:val="24"/>
          <w:szCs w:val="24"/>
          <w:lang w:eastAsia="zh-CN"/>
        </w:rPr>
        <w:t>号（第</w:t>
      </w:r>
      <w:r w:rsidRPr="00A02C3B">
        <w:rPr>
          <w:rFonts w:asciiTheme="minorEastAsia" w:hAnsiTheme="minorEastAsia" w:hint="eastAsia"/>
          <w:sz w:val="24"/>
          <w:szCs w:val="24"/>
          <w:lang w:eastAsia="zh-TW"/>
        </w:rPr>
        <w:t>４</w:t>
      </w:r>
      <w:r w:rsidRPr="00A02C3B">
        <w:rPr>
          <w:rFonts w:asciiTheme="minorEastAsia" w:hAnsiTheme="minorEastAsia" w:hint="eastAsia"/>
          <w:sz w:val="24"/>
          <w:szCs w:val="24"/>
          <w:lang w:eastAsia="zh-CN"/>
        </w:rPr>
        <w:t>条関係）</w:t>
      </w:r>
      <w:bookmarkStart w:id="0" w:name="_Toc213417902"/>
      <w:bookmarkStart w:id="1" w:name="_GoBack"/>
      <w:bookmarkEnd w:id="1"/>
    </w:p>
    <w:p w14:paraId="5AEFB4B4" w14:textId="77777777" w:rsidR="00163FFC" w:rsidRPr="00A02C3B" w:rsidRDefault="00163FFC" w:rsidP="00163FFC">
      <w:pPr>
        <w:rPr>
          <w:rFonts w:asciiTheme="minorEastAsia" w:hAnsiTheme="minorEastAsia"/>
          <w:sz w:val="24"/>
          <w:szCs w:val="24"/>
          <w:lang w:eastAsia="zh-CN"/>
        </w:rPr>
      </w:pPr>
    </w:p>
    <w:p w14:paraId="38F4507B" w14:textId="77777777" w:rsidR="00163FFC" w:rsidRPr="00A02C3B" w:rsidRDefault="00163FFC" w:rsidP="00163FFC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 w:rsidRPr="00A02C3B">
        <w:rPr>
          <w:rFonts w:asciiTheme="minorEastAsia" w:hAnsiTheme="minorEastAsia" w:hint="eastAsia"/>
          <w:sz w:val="24"/>
          <w:szCs w:val="24"/>
          <w:lang w:eastAsia="zh-CN"/>
        </w:rPr>
        <w:t>名称等変更届出書</w:t>
      </w:r>
      <w:bookmarkEnd w:id="0"/>
    </w:p>
    <w:p w14:paraId="0FC05887" w14:textId="77777777" w:rsidR="00163FFC" w:rsidRPr="00A02C3B" w:rsidRDefault="00163FFC" w:rsidP="00163FFC">
      <w:pPr>
        <w:rPr>
          <w:rFonts w:asciiTheme="minorEastAsia" w:hAnsiTheme="minorEastAsia"/>
          <w:sz w:val="24"/>
          <w:szCs w:val="24"/>
          <w:lang w:eastAsia="zh-TW"/>
        </w:rPr>
      </w:pPr>
    </w:p>
    <w:p w14:paraId="6110DE5A" w14:textId="77777777" w:rsidR="00163FFC" w:rsidRPr="00A02C3B" w:rsidRDefault="00163FFC" w:rsidP="00163FFC">
      <w:pPr>
        <w:wordWrap w:val="0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A02C3B">
        <w:rPr>
          <w:rFonts w:asciiTheme="minorEastAsia" w:hAnsiTheme="minorEastAsia" w:hint="eastAsia"/>
          <w:sz w:val="24"/>
          <w:szCs w:val="24"/>
          <w:lang w:eastAsia="zh-CN"/>
        </w:rPr>
        <w:t>年　　月　　日</w:t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</w:p>
    <w:p w14:paraId="5F2EFC15" w14:textId="77777777" w:rsidR="00163FFC" w:rsidRPr="00A02C3B" w:rsidRDefault="00163FFC" w:rsidP="00163FFC">
      <w:pPr>
        <w:rPr>
          <w:rFonts w:asciiTheme="minorEastAsia" w:hAnsiTheme="minorEastAsia"/>
          <w:sz w:val="24"/>
          <w:szCs w:val="24"/>
          <w:lang w:eastAsia="zh-CN"/>
        </w:rPr>
      </w:pPr>
    </w:p>
    <w:p w14:paraId="2889A638" w14:textId="77777777" w:rsidR="00163FFC" w:rsidRPr="00A02C3B" w:rsidRDefault="00163FFC" w:rsidP="00163F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宛先）秋田市長</w:t>
      </w:r>
    </w:p>
    <w:p w14:paraId="43BA7E19" w14:textId="77777777" w:rsidR="00163FFC" w:rsidRPr="00A02C3B" w:rsidRDefault="00163FFC" w:rsidP="00163FFC">
      <w:pPr>
        <w:rPr>
          <w:rFonts w:asciiTheme="minorEastAsia" w:hAnsiTheme="minorEastAsia"/>
          <w:sz w:val="24"/>
          <w:szCs w:val="24"/>
        </w:rPr>
      </w:pPr>
    </w:p>
    <w:p w14:paraId="6484510F" w14:textId="77777777" w:rsidR="00163FFC" w:rsidRPr="00235537" w:rsidRDefault="00163FFC" w:rsidP="00163FFC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235537">
        <w:rPr>
          <w:rFonts w:asciiTheme="minorEastAsia" w:hAnsiTheme="minorEastAsia" w:hint="eastAsia"/>
          <w:sz w:val="24"/>
          <w:szCs w:val="24"/>
        </w:rPr>
        <w:t>登録番号</w:t>
      </w:r>
    </w:p>
    <w:p w14:paraId="43268D55" w14:textId="77777777" w:rsidR="00163FFC" w:rsidRDefault="00163FFC" w:rsidP="00163FFC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235537">
        <w:rPr>
          <w:rFonts w:asciiTheme="minorEastAsia" w:hAnsiTheme="minorEastAsia" w:hint="eastAsia"/>
          <w:sz w:val="24"/>
          <w:szCs w:val="24"/>
        </w:rPr>
        <w:t xml:space="preserve">法人の名称又は商号　</w:t>
      </w:r>
    </w:p>
    <w:p w14:paraId="3908CA66" w14:textId="77777777" w:rsidR="00163FFC" w:rsidRPr="00235537" w:rsidRDefault="00163FFC" w:rsidP="00163FFC">
      <w:pPr>
        <w:ind w:firstLineChars="1535" w:firstLine="3684"/>
        <w:rPr>
          <w:rFonts w:asciiTheme="minorEastAsia" w:hAnsiTheme="minorEastAsia"/>
          <w:sz w:val="24"/>
          <w:szCs w:val="24"/>
        </w:rPr>
      </w:pPr>
      <w:r w:rsidRPr="00235537">
        <w:rPr>
          <w:rFonts w:asciiTheme="minorEastAsia" w:hAnsiTheme="minorEastAsia" w:hint="eastAsia"/>
          <w:sz w:val="24"/>
          <w:szCs w:val="24"/>
        </w:rPr>
        <w:t>代表者氏名</w:t>
      </w:r>
    </w:p>
    <w:p w14:paraId="214980B3" w14:textId="5644E76B" w:rsidR="00163FFC" w:rsidRPr="00A02C3B" w:rsidRDefault="00485ED7" w:rsidP="00163FFC">
      <w:pPr>
        <w:ind w:firstLineChars="1535" w:firstLine="368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務所の名称および</w:t>
      </w:r>
      <w:r w:rsidR="00163FFC" w:rsidRPr="00235537">
        <w:rPr>
          <w:rFonts w:asciiTheme="minorEastAsia" w:hAnsiTheme="minorEastAsia" w:hint="eastAsia"/>
          <w:sz w:val="24"/>
          <w:szCs w:val="24"/>
        </w:rPr>
        <w:t>所在地</w:t>
      </w:r>
    </w:p>
    <w:p w14:paraId="1BDB1E1C" w14:textId="77777777" w:rsidR="00163FFC" w:rsidRPr="00A02C3B" w:rsidRDefault="00163FFC" w:rsidP="00163FFC">
      <w:pPr>
        <w:rPr>
          <w:rFonts w:asciiTheme="minorEastAsia" w:hAnsiTheme="minorEastAsia"/>
          <w:sz w:val="24"/>
          <w:szCs w:val="24"/>
        </w:rPr>
      </w:pPr>
    </w:p>
    <w:p w14:paraId="401ECBCC" w14:textId="77777777" w:rsidR="00163FFC" w:rsidRPr="00A02C3B" w:rsidRDefault="00163FFC" w:rsidP="00163FF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02C3B">
        <w:rPr>
          <w:rFonts w:asciiTheme="minorEastAsia" w:hAnsiTheme="minorEastAsia" w:hint="eastAsia"/>
          <w:sz w:val="24"/>
          <w:szCs w:val="24"/>
        </w:rPr>
        <w:t>マンションの管理の適正化の推進に関する法律（平成</w:t>
      </w:r>
      <w:r w:rsidRPr="00A02C3B">
        <w:rPr>
          <w:rFonts w:asciiTheme="minorEastAsia" w:hAnsiTheme="minorEastAsia"/>
          <w:sz w:val="24"/>
          <w:szCs w:val="24"/>
        </w:rPr>
        <w:t>12年法律第149号）</w:t>
      </w:r>
      <w:r w:rsidRPr="00A02C3B">
        <w:rPr>
          <w:rFonts w:asciiTheme="minorEastAsia" w:hAnsiTheme="minorEastAsia" w:hint="eastAsia"/>
          <w:sz w:val="24"/>
          <w:szCs w:val="24"/>
        </w:rPr>
        <w:t>第５条の３第３項で定める事項に下記のとおり変更がありましたので、同条第４項</w:t>
      </w:r>
      <w:r>
        <w:rPr>
          <w:rFonts w:asciiTheme="minorEastAsia" w:hAnsiTheme="minorEastAsia" w:hint="eastAsia"/>
          <w:sz w:val="24"/>
          <w:szCs w:val="24"/>
        </w:rPr>
        <w:t>および秋田市</w:t>
      </w:r>
      <w:r w:rsidRPr="00A02C3B">
        <w:rPr>
          <w:rFonts w:asciiTheme="minorEastAsia" w:hAnsiTheme="minorEastAsia" w:hint="eastAsia"/>
          <w:sz w:val="24"/>
          <w:szCs w:val="24"/>
        </w:rPr>
        <w:t>マンション管理適正化支援法人の登録等に関する事務取扱要綱第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A02C3B">
        <w:rPr>
          <w:rFonts w:asciiTheme="minorEastAsia" w:hAnsiTheme="minorEastAsia" w:hint="eastAsia"/>
          <w:sz w:val="24"/>
          <w:szCs w:val="24"/>
        </w:rPr>
        <w:t>条第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A02C3B">
        <w:rPr>
          <w:rFonts w:asciiTheme="minorEastAsia" w:hAnsiTheme="minorEastAsia" w:hint="eastAsia"/>
          <w:sz w:val="24"/>
          <w:szCs w:val="24"/>
        </w:rPr>
        <w:t>項の規定に基づき届け出ます。</w:t>
      </w:r>
    </w:p>
    <w:p w14:paraId="67F2063D" w14:textId="77777777" w:rsidR="00235537" w:rsidRPr="00163FFC" w:rsidRDefault="00235537" w:rsidP="00235537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26438031" w14:textId="77777777" w:rsidR="00176A40" w:rsidRPr="00235537" w:rsidRDefault="00176A40" w:rsidP="00235537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235537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79485BAD" w14:textId="77777777" w:rsidR="00235537" w:rsidRDefault="00235537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661ED4B7" w14:textId="636605EC" w:rsidR="00860D96" w:rsidRDefault="00860D96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１　登録年月日</w:t>
      </w:r>
    </w:p>
    <w:p w14:paraId="5BFE111D" w14:textId="1C30E1DF" w:rsidR="00860D96" w:rsidRDefault="00860D96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年　月　日</w:t>
      </w:r>
    </w:p>
    <w:p w14:paraId="3CE37255" w14:textId="77777777" w:rsidR="00860D96" w:rsidRDefault="00860D96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4AE63EE1" w14:textId="4BF213A9" w:rsidR="00235537" w:rsidRDefault="00860D96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２</w:t>
      </w:r>
      <w:r w:rsidR="00163FFC"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変更</w:t>
      </w:r>
      <w:r w:rsidR="00163FFC" w:rsidRPr="00A02C3B">
        <w:rPr>
          <w:rFonts w:asciiTheme="minorEastAsia" w:hAnsiTheme="minorEastAsia" w:hint="eastAsia"/>
          <w:sz w:val="24"/>
          <w:szCs w:val="24"/>
        </w:rPr>
        <w:t>年月日</w:t>
      </w:r>
    </w:p>
    <w:p w14:paraId="20D901E4" w14:textId="3B38602D" w:rsidR="00235537" w:rsidRDefault="00235537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年　月　日</w:t>
      </w:r>
    </w:p>
    <w:p w14:paraId="7CCE68E6" w14:textId="77777777" w:rsidR="00235537" w:rsidRDefault="00235537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076DB0A9" w14:textId="2E81B986" w:rsidR="00235537" w:rsidRDefault="00860D96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163FFC">
        <w:rPr>
          <w:rFonts w:asciiTheme="minorEastAsia" w:hAnsiTheme="minorEastAsia" w:hint="eastAsia"/>
          <w:sz w:val="24"/>
          <w:szCs w:val="24"/>
        </w:rPr>
        <w:t xml:space="preserve">　</w:t>
      </w:r>
      <w:r w:rsidR="008040E3">
        <w:rPr>
          <w:rFonts w:asciiTheme="minorEastAsia" w:hAnsiTheme="minorEastAsia" w:hint="eastAsia"/>
          <w:sz w:val="24"/>
          <w:szCs w:val="24"/>
        </w:rPr>
        <w:t>変更があった</w:t>
      </w:r>
      <w:r w:rsidR="00163FFC" w:rsidRPr="00A02C3B">
        <w:rPr>
          <w:rFonts w:asciiTheme="minorEastAsia" w:hAnsiTheme="minorEastAsia" w:hint="eastAsia"/>
          <w:sz w:val="24"/>
          <w:szCs w:val="24"/>
        </w:rPr>
        <w:t>事項</w:t>
      </w:r>
    </w:p>
    <w:p w14:paraId="3E4E574E" w14:textId="77777777" w:rsidR="00163FFC" w:rsidRPr="00A02C3B" w:rsidRDefault="00163FFC" w:rsidP="00163F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</w:t>
      </w:r>
      <w:r w:rsidRPr="00A02C3B">
        <w:rPr>
          <w:rFonts w:asciiTheme="minorEastAsia" w:hAnsiTheme="minorEastAsia" w:hint="eastAsia"/>
          <w:sz w:val="24"/>
          <w:szCs w:val="24"/>
        </w:rPr>
        <w:t>□支援法人の名称又は商号</w:t>
      </w:r>
    </w:p>
    <w:p w14:paraId="410F8221" w14:textId="266BED30" w:rsidR="00281D89" w:rsidRPr="00A02C3B" w:rsidRDefault="00163FFC" w:rsidP="00281D8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02C3B">
        <w:rPr>
          <w:rFonts w:asciiTheme="minorEastAsia" w:hAnsiTheme="minorEastAsia" w:hint="eastAsia"/>
          <w:sz w:val="24"/>
          <w:szCs w:val="24"/>
        </w:rPr>
        <w:t>□</w:t>
      </w:r>
      <w:r w:rsidR="00485ED7">
        <w:rPr>
          <w:rFonts w:asciiTheme="minorEastAsia" w:hAnsiTheme="minorEastAsia" w:hint="eastAsia"/>
          <w:sz w:val="24"/>
          <w:szCs w:val="24"/>
        </w:rPr>
        <w:t>支援法人の</w:t>
      </w:r>
      <w:r w:rsidRPr="00A02C3B">
        <w:rPr>
          <w:rFonts w:asciiTheme="minorEastAsia" w:hAnsiTheme="minorEastAsia" w:hint="eastAsia"/>
          <w:sz w:val="24"/>
          <w:szCs w:val="24"/>
        </w:rPr>
        <w:t>住所又は代表者の氏名</w:t>
      </w:r>
    </w:p>
    <w:p w14:paraId="3AE6492D" w14:textId="13D4E5B1" w:rsidR="00163FFC" w:rsidRDefault="00163FFC" w:rsidP="00163FFC">
      <w:pPr>
        <w:spacing w:line="3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02C3B">
        <w:rPr>
          <w:rFonts w:asciiTheme="minorEastAsia" w:hAnsiTheme="minorEastAsia" w:hint="eastAsia"/>
          <w:sz w:val="24"/>
          <w:szCs w:val="24"/>
        </w:rPr>
        <w:t>□支援法人が管理支援業務を行う事務所の所在地</w:t>
      </w:r>
    </w:p>
    <w:p w14:paraId="265B9D71" w14:textId="77777777" w:rsidR="00163FFC" w:rsidRDefault="00163FFC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6E17B5C8" w14:textId="64E67E88" w:rsidR="00235537" w:rsidRDefault="00860D96" w:rsidP="00235537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2619AA">
        <w:rPr>
          <w:rFonts w:asciiTheme="minorEastAsia" w:hAnsiTheme="minorEastAsia" w:hint="eastAsia"/>
          <w:sz w:val="24"/>
          <w:szCs w:val="24"/>
        </w:rPr>
        <w:t xml:space="preserve">　</w:t>
      </w:r>
      <w:r w:rsidR="002619AA" w:rsidRPr="00A02C3B">
        <w:rPr>
          <w:rFonts w:asciiTheme="minorEastAsia" w:hAnsiTheme="minorEastAsia" w:hint="eastAsia"/>
          <w:sz w:val="24"/>
          <w:szCs w:val="24"/>
        </w:rPr>
        <w:t>変更の内容</w:t>
      </w:r>
    </w:p>
    <w:p w14:paraId="387B44C7" w14:textId="273718E5" w:rsidR="002619AA" w:rsidRDefault="002619AA" w:rsidP="00235537">
      <w:pPr>
        <w:pStyle w:val="af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1)</w:t>
      </w:r>
      <w:r>
        <w:rPr>
          <w:sz w:val="24"/>
          <w:szCs w:val="24"/>
        </w:rPr>
        <w:t xml:space="preserve"> 変更前</w:t>
      </w:r>
    </w:p>
    <w:p w14:paraId="3D394993" w14:textId="0047013B" w:rsidR="00CC260C" w:rsidRPr="002619AA" w:rsidRDefault="002619AA" w:rsidP="00235537">
      <w:pPr>
        <w:pStyle w:val="af2"/>
        <w:jc w:val="left"/>
        <w:rPr>
          <w:rFonts w:asciiTheme="majorEastAsia" w:eastAsia="PMingLiU" w:hAnsiTheme="majorEastAsia"/>
          <w:lang w:eastAsia="zh-TW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2) 変更後</w:t>
      </w:r>
    </w:p>
    <w:sectPr w:rsidR="00CC260C" w:rsidRPr="002619AA" w:rsidSect="00245088">
      <w:type w:val="continuous"/>
      <w:pgSz w:w="11906" w:h="16838" w:code="9"/>
      <w:pgMar w:top="1276" w:right="1418" w:bottom="1134" w:left="1418" w:header="454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1215" w14:textId="77777777" w:rsidR="008926BD" w:rsidRDefault="008926BD">
      <w:r>
        <w:separator/>
      </w:r>
    </w:p>
  </w:endnote>
  <w:endnote w:type="continuationSeparator" w:id="0">
    <w:p w14:paraId="55C9FBDA" w14:textId="77777777" w:rsidR="008926BD" w:rsidRDefault="008926BD">
      <w:r>
        <w:continuationSeparator/>
      </w:r>
    </w:p>
  </w:endnote>
  <w:endnote w:type="continuationNotice" w:id="1">
    <w:p w14:paraId="7BDE6791" w14:textId="77777777" w:rsidR="008926BD" w:rsidRDefault="0089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F79F1" w14:textId="77777777" w:rsidR="008926BD" w:rsidRDefault="008926BD">
      <w:r>
        <w:separator/>
      </w:r>
    </w:p>
  </w:footnote>
  <w:footnote w:type="continuationSeparator" w:id="0">
    <w:p w14:paraId="6F4EA918" w14:textId="77777777" w:rsidR="008926BD" w:rsidRDefault="008926BD">
      <w:r>
        <w:continuationSeparator/>
      </w:r>
    </w:p>
  </w:footnote>
  <w:footnote w:type="continuationNotice" w:id="1">
    <w:p w14:paraId="70EB2AF8" w14:textId="77777777" w:rsidR="008926BD" w:rsidRDefault="008926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30E"/>
    <w:multiLevelType w:val="hybridMultilevel"/>
    <w:tmpl w:val="5A226290"/>
    <w:lvl w:ilvl="0" w:tplc="537421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F346DCA"/>
    <w:multiLevelType w:val="hybridMultilevel"/>
    <w:tmpl w:val="F70C4BE0"/>
    <w:lvl w:ilvl="0" w:tplc="DC72C4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66208"/>
    <w:multiLevelType w:val="hybridMultilevel"/>
    <w:tmpl w:val="648A8BAA"/>
    <w:lvl w:ilvl="0" w:tplc="CE3C92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234020C"/>
    <w:multiLevelType w:val="hybridMultilevel"/>
    <w:tmpl w:val="08502D52"/>
    <w:lvl w:ilvl="0" w:tplc="FAD2FDEC">
      <w:start w:val="1"/>
      <w:numFmt w:val="decimalFullWidth"/>
      <w:lvlText w:val="第%1章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106EF0"/>
    <w:multiLevelType w:val="hybridMultilevel"/>
    <w:tmpl w:val="72A0CF48"/>
    <w:lvl w:ilvl="0" w:tplc="B096E0D8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50F0B8D"/>
    <w:multiLevelType w:val="hybridMultilevel"/>
    <w:tmpl w:val="0D04A79C"/>
    <w:lvl w:ilvl="0" w:tplc="03A29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FA4DDD"/>
    <w:multiLevelType w:val="hybridMultilevel"/>
    <w:tmpl w:val="5A7A6A20"/>
    <w:lvl w:ilvl="0" w:tplc="A24480A2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0650DC0"/>
    <w:multiLevelType w:val="hybridMultilevel"/>
    <w:tmpl w:val="710AEFC6"/>
    <w:lvl w:ilvl="0" w:tplc="38487CDC">
      <w:start w:val="1"/>
      <w:numFmt w:val="decimalEnclosedCircle"/>
      <w:lvlText w:val="%1"/>
      <w:lvlJc w:val="left"/>
      <w:pPr>
        <w:ind w:left="360" w:hanging="15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69029D6"/>
    <w:multiLevelType w:val="hybridMultilevel"/>
    <w:tmpl w:val="A52ACEE4"/>
    <w:lvl w:ilvl="0" w:tplc="06E857BE">
      <w:start w:val="1"/>
      <w:numFmt w:val="decimalEnclosedCircle"/>
      <w:lvlText w:val="%1"/>
      <w:lvlJc w:val="left"/>
      <w:pPr>
        <w:ind w:left="150" w:firstLine="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8F7373C"/>
    <w:multiLevelType w:val="hybridMultilevel"/>
    <w:tmpl w:val="C5ACD69C"/>
    <w:lvl w:ilvl="0" w:tplc="E430BFFC">
      <w:start w:val="4"/>
      <w:numFmt w:val="bullet"/>
      <w:lvlText w:val="●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0" w15:restartNumberingAfterBreak="0">
    <w:nsid w:val="38D864FB"/>
    <w:multiLevelType w:val="hybridMultilevel"/>
    <w:tmpl w:val="53FAEE42"/>
    <w:lvl w:ilvl="0" w:tplc="1BF4A33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3ADA0693"/>
    <w:multiLevelType w:val="hybridMultilevel"/>
    <w:tmpl w:val="F03AAAC2"/>
    <w:lvl w:ilvl="0" w:tplc="1EC497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B9F083F"/>
    <w:multiLevelType w:val="hybridMultilevel"/>
    <w:tmpl w:val="E8849030"/>
    <w:lvl w:ilvl="0" w:tplc="06AC59A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E201D65"/>
    <w:multiLevelType w:val="hybridMultilevel"/>
    <w:tmpl w:val="4C4ED12A"/>
    <w:lvl w:ilvl="0" w:tplc="B8E005A8">
      <w:start w:val="4"/>
      <w:numFmt w:val="bullet"/>
      <w:lvlText w:val="•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4" w15:restartNumberingAfterBreak="0">
    <w:nsid w:val="3E2020A5"/>
    <w:multiLevelType w:val="hybridMultilevel"/>
    <w:tmpl w:val="F5A68178"/>
    <w:lvl w:ilvl="0" w:tplc="848439A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455C91"/>
    <w:multiLevelType w:val="hybridMultilevel"/>
    <w:tmpl w:val="BDECBCB6"/>
    <w:lvl w:ilvl="0" w:tplc="0882CE1C">
      <w:start w:val="1"/>
      <w:numFmt w:val="decimalFullWidth"/>
      <w:lvlText w:val="第%1章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13033"/>
    <w:multiLevelType w:val="hybridMultilevel"/>
    <w:tmpl w:val="93E42EC6"/>
    <w:lvl w:ilvl="0" w:tplc="9A205E28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6D3631C"/>
    <w:multiLevelType w:val="hybridMultilevel"/>
    <w:tmpl w:val="A454C326"/>
    <w:lvl w:ilvl="0" w:tplc="9C38AF1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CCE4340"/>
    <w:multiLevelType w:val="hybridMultilevel"/>
    <w:tmpl w:val="1AB03260"/>
    <w:lvl w:ilvl="0" w:tplc="FCA4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36C9"/>
    <w:multiLevelType w:val="hybridMultilevel"/>
    <w:tmpl w:val="DAA6CAC6"/>
    <w:lvl w:ilvl="0" w:tplc="6A000CF2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54342276"/>
    <w:multiLevelType w:val="hybridMultilevel"/>
    <w:tmpl w:val="4C56E368"/>
    <w:lvl w:ilvl="0" w:tplc="40989C1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59927DBD"/>
    <w:multiLevelType w:val="hybridMultilevel"/>
    <w:tmpl w:val="B6AEB476"/>
    <w:lvl w:ilvl="0" w:tplc="3644344C">
      <w:start w:val="4"/>
      <w:numFmt w:val="bullet"/>
      <w:lvlText w:val="•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2" w15:restartNumberingAfterBreak="0">
    <w:nsid w:val="624D5D72"/>
    <w:multiLevelType w:val="hybridMultilevel"/>
    <w:tmpl w:val="F0B8859A"/>
    <w:lvl w:ilvl="0" w:tplc="7904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ED1939"/>
    <w:multiLevelType w:val="hybridMultilevel"/>
    <w:tmpl w:val="E32E1C8E"/>
    <w:lvl w:ilvl="0" w:tplc="265ABBB6">
      <w:start w:val="1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6E1A2AD6"/>
    <w:multiLevelType w:val="hybridMultilevel"/>
    <w:tmpl w:val="331E6CFC"/>
    <w:lvl w:ilvl="0" w:tplc="E8941E6A">
      <w:start w:val="2"/>
      <w:numFmt w:val="bullet"/>
      <w:lvlText w:val="※"/>
      <w:lvlJc w:val="left"/>
      <w:pPr>
        <w:ind w:left="6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40"/>
      </w:pPr>
      <w:rPr>
        <w:rFonts w:ascii="Wingdings" w:hAnsi="Wingdings" w:hint="default"/>
      </w:rPr>
    </w:lvl>
  </w:abstractNum>
  <w:abstractNum w:abstractNumId="25" w15:restartNumberingAfterBreak="0">
    <w:nsid w:val="71371F5D"/>
    <w:multiLevelType w:val="hybridMultilevel"/>
    <w:tmpl w:val="2A2C55A0"/>
    <w:lvl w:ilvl="0" w:tplc="0068E1F8">
      <w:start w:val="1"/>
      <w:numFmt w:val="decimalEnclosedCircle"/>
      <w:lvlText w:val="%1"/>
      <w:lvlJc w:val="left"/>
      <w:pPr>
        <w:ind w:left="928" w:hanging="360"/>
      </w:pPr>
      <w:rPr>
        <w:rFonts w:asciiTheme="majorEastAsia" w:eastAsiaTheme="majorEastAsia" w:hAnsiTheme="majorEastAsia" w:cs="Times New Roman"/>
      </w:rPr>
    </w:lvl>
    <w:lvl w:ilvl="1" w:tplc="6A7C9B70">
      <w:start w:val="2"/>
      <w:numFmt w:val="bullet"/>
      <w:lvlText w:val="○"/>
      <w:lvlJc w:val="left"/>
      <w:pPr>
        <w:ind w:left="1008" w:firstLine="0"/>
      </w:pPr>
      <w:rPr>
        <w:rFonts w:asciiTheme="majorEastAsia" w:eastAsiaTheme="majorEastAsia" w:hAnsiTheme="majorEastAsia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26" w15:restartNumberingAfterBreak="0">
    <w:nsid w:val="79533EED"/>
    <w:multiLevelType w:val="hybridMultilevel"/>
    <w:tmpl w:val="DBB095CE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7" w15:restartNumberingAfterBreak="0">
    <w:nsid w:val="7B4C5592"/>
    <w:multiLevelType w:val="hybridMultilevel"/>
    <w:tmpl w:val="AD78884C"/>
    <w:lvl w:ilvl="0" w:tplc="D9DA162A">
      <w:start w:val="1"/>
      <w:numFmt w:val="decimalEnclosedCircle"/>
      <w:lvlText w:val="%1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7B8E4E64"/>
    <w:multiLevelType w:val="hybridMultilevel"/>
    <w:tmpl w:val="24F66BC4"/>
    <w:lvl w:ilvl="0" w:tplc="54607A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"/>
  </w:num>
  <w:num w:numId="5">
    <w:abstractNumId w:val="28"/>
  </w:num>
  <w:num w:numId="6">
    <w:abstractNumId w:val="18"/>
  </w:num>
  <w:num w:numId="7">
    <w:abstractNumId w:val="23"/>
  </w:num>
  <w:num w:numId="8">
    <w:abstractNumId w:val="26"/>
  </w:num>
  <w:num w:numId="9">
    <w:abstractNumId w:val="27"/>
  </w:num>
  <w:num w:numId="10">
    <w:abstractNumId w:val="8"/>
  </w:num>
  <w:num w:numId="11">
    <w:abstractNumId w:val="7"/>
  </w:num>
  <w:num w:numId="12">
    <w:abstractNumId w:val="3"/>
  </w:num>
  <w:num w:numId="13">
    <w:abstractNumId w:val="20"/>
  </w:num>
  <w:num w:numId="14">
    <w:abstractNumId w:val="16"/>
  </w:num>
  <w:num w:numId="15">
    <w:abstractNumId w:val="25"/>
  </w:num>
  <w:num w:numId="16">
    <w:abstractNumId w:val="0"/>
  </w:num>
  <w:num w:numId="17">
    <w:abstractNumId w:val="2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9"/>
  </w:num>
  <w:num w:numId="24">
    <w:abstractNumId w:val="21"/>
  </w:num>
  <w:num w:numId="25">
    <w:abstractNumId w:val="13"/>
  </w:num>
  <w:num w:numId="26">
    <w:abstractNumId w:val="14"/>
  </w:num>
  <w:num w:numId="27">
    <w:abstractNumId w:val="24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D3"/>
    <w:rsid w:val="00000A0A"/>
    <w:rsid w:val="00000D5E"/>
    <w:rsid w:val="000014A2"/>
    <w:rsid w:val="00001FED"/>
    <w:rsid w:val="00002C74"/>
    <w:rsid w:val="00004794"/>
    <w:rsid w:val="00006002"/>
    <w:rsid w:val="000061BD"/>
    <w:rsid w:val="00006C0B"/>
    <w:rsid w:val="00010471"/>
    <w:rsid w:val="0001086F"/>
    <w:rsid w:val="00010DE6"/>
    <w:rsid w:val="00010E45"/>
    <w:rsid w:val="0001221B"/>
    <w:rsid w:val="00012284"/>
    <w:rsid w:val="000128E8"/>
    <w:rsid w:val="00012F7D"/>
    <w:rsid w:val="00013351"/>
    <w:rsid w:val="00013C0B"/>
    <w:rsid w:val="000142DA"/>
    <w:rsid w:val="000143CF"/>
    <w:rsid w:val="00015345"/>
    <w:rsid w:val="00015895"/>
    <w:rsid w:val="0001675C"/>
    <w:rsid w:val="00020F8F"/>
    <w:rsid w:val="00023EA5"/>
    <w:rsid w:val="0002421A"/>
    <w:rsid w:val="00030399"/>
    <w:rsid w:val="00030889"/>
    <w:rsid w:val="0003193E"/>
    <w:rsid w:val="000325A7"/>
    <w:rsid w:val="0003284D"/>
    <w:rsid w:val="00033734"/>
    <w:rsid w:val="000345F4"/>
    <w:rsid w:val="000347DB"/>
    <w:rsid w:val="00036925"/>
    <w:rsid w:val="000373EE"/>
    <w:rsid w:val="00040736"/>
    <w:rsid w:val="00041238"/>
    <w:rsid w:val="00041377"/>
    <w:rsid w:val="00041818"/>
    <w:rsid w:val="00042FF0"/>
    <w:rsid w:val="000442F5"/>
    <w:rsid w:val="00046F89"/>
    <w:rsid w:val="0005168F"/>
    <w:rsid w:val="00051B42"/>
    <w:rsid w:val="00052646"/>
    <w:rsid w:val="0005355D"/>
    <w:rsid w:val="000539A6"/>
    <w:rsid w:val="00053CED"/>
    <w:rsid w:val="00054342"/>
    <w:rsid w:val="000553DD"/>
    <w:rsid w:val="00056137"/>
    <w:rsid w:val="000577AE"/>
    <w:rsid w:val="000618FB"/>
    <w:rsid w:val="000619D4"/>
    <w:rsid w:val="00062D25"/>
    <w:rsid w:val="00067C67"/>
    <w:rsid w:val="0007127D"/>
    <w:rsid w:val="00072C66"/>
    <w:rsid w:val="00073B91"/>
    <w:rsid w:val="000749AE"/>
    <w:rsid w:val="00075508"/>
    <w:rsid w:val="00075696"/>
    <w:rsid w:val="00076A15"/>
    <w:rsid w:val="00080090"/>
    <w:rsid w:val="0008364B"/>
    <w:rsid w:val="000868AF"/>
    <w:rsid w:val="00086EE9"/>
    <w:rsid w:val="0009022A"/>
    <w:rsid w:val="00091065"/>
    <w:rsid w:val="00091329"/>
    <w:rsid w:val="00091518"/>
    <w:rsid w:val="00092B95"/>
    <w:rsid w:val="00093011"/>
    <w:rsid w:val="000932D9"/>
    <w:rsid w:val="00093BE5"/>
    <w:rsid w:val="00094FCF"/>
    <w:rsid w:val="00095C13"/>
    <w:rsid w:val="0009683A"/>
    <w:rsid w:val="0009714E"/>
    <w:rsid w:val="00097234"/>
    <w:rsid w:val="000977DE"/>
    <w:rsid w:val="000A024A"/>
    <w:rsid w:val="000A0E57"/>
    <w:rsid w:val="000A1E5C"/>
    <w:rsid w:val="000A207B"/>
    <w:rsid w:val="000A286D"/>
    <w:rsid w:val="000A3913"/>
    <w:rsid w:val="000A5928"/>
    <w:rsid w:val="000A62E8"/>
    <w:rsid w:val="000A7D99"/>
    <w:rsid w:val="000B01B0"/>
    <w:rsid w:val="000B059B"/>
    <w:rsid w:val="000B069C"/>
    <w:rsid w:val="000B0E21"/>
    <w:rsid w:val="000B13C1"/>
    <w:rsid w:val="000B2C82"/>
    <w:rsid w:val="000B308A"/>
    <w:rsid w:val="000B330C"/>
    <w:rsid w:val="000B3ED6"/>
    <w:rsid w:val="000B4F7D"/>
    <w:rsid w:val="000B4FF6"/>
    <w:rsid w:val="000B515D"/>
    <w:rsid w:val="000B5643"/>
    <w:rsid w:val="000B583C"/>
    <w:rsid w:val="000C0108"/>
    <w:rsid w:val="000C0A81"/>
    <w:rsid w:val="000C0EFE"/>
    <w:rsid w:val="000C1420"/>
    <w:rsid w:val="000C1818"/>
    <w:rsid w:val="000C19FE"/>
    <w:rsid w:val="000C26F6"/>
    <w:rsid w:val="000C30F2"/>
    <w:rsid w:val="000C3EE2"/>
    <w:rsid w:val="000C4553"/>
    <w:rsid w:val="000C5817"/>
    <w:rsid w:val="000C6039"/>
    <w:rsid w:val="000C6228"/>
    <w:rsid w:val="000C6CC2"/>
    <w:rsid w:val="000D098F"/>
    <w:rsid w:val="000D217A"/>
    <w:rsid w:val="000D4A97"/>
    <w:rsid w:val="000D539F"/>
    <w:rsid w:val="000D5535"/>
    <w:rsid w:val="000D7150"/>
    <w:rsid w:val="000E2DA8"/>
    <w:rsid w:val="000E4247"/>
    <w:rsid w:val="000E47DE"/>
    <w:rsid w:val="000E4A1D"/>
    <w:rsid w:val="000E67DF"/>
    <w:rsid w:val="000E78DF"/>
    <w:rsid w:val="000F121F"/>
    <w:rsid w:val="000F1467"/>
    <w:rsid w:val="000F2159"/>
    <w:rsid w:val="000F2398"/>
    <w:rsid w:val="000F2761"/>
    <w:rsid w:val="000F3710"/>
    <w:rsid w:val="000F43CC"/>
    <w:rsid w:val="000F4BD5"/>
    <w:rsid w:val="000F53B0"/>
    <w:rsid w:val="000F6E6C"/>
    <w:rsid w:val="00100252"/>
    <w:rsid w:val="00100AE1"/>
    <w:rsid w:val="00103EF4"/>
    <w:rsid w:val="00103F27"/>
    <w:rsid w:val="00104691"/>
    <w:rsid w:val="001054D6"/>
    <w:rsid w:val="001062FA"/>
    <w:rsid w:val="00110BCE"/>
    <w:rsid w:val="00113371"/>
    <w:rsid w:val="00117245"/>
    <w:rsid w:val="00120377"/>
    <w:rsid w:val="001204B7"/>
    <w:rsid w:val="00120AA8"/>
    <w:rsid w:val="0012104A"/>
    <w:rsid w:val="00121513"/>
    <w:rsid w:val="00121B53"/>
    <w:rsid w:val="00122174"/>
    <w:rsid w:val="00122B87"/>
    <w:rsid w:val="001231C9"/>
    <w:rsid w:val="00123550"/>
    <w:rsid w:val="001238D0"/>
    <w:rsid w:val="001248FC"/>
    <w:rsid w:val="00125F46"/>
    <w:rsid w:val="00126E5D"/>
    <w:rsid w:val="00130F35"/>
    <w:rsid w:val="001319A3"/>
    <w:rsid w:val="00131AFB"/>
    <w:rsid w:val="00133B48"/>
    <w:rsid w:val="00133E8C"/>
    <w:rsid w:val="00134521"/>
    <w:rsid w:val="001348A6"/>
    <w:rsid w:val="00135F9A"/>
    <w:rsid w:val="001360E0"/>
    <w:rsid w:val="00136254"/>
    <w:rsid w:val="001400F6"/>
    <w:rsid w:val="00140290"/>
    <w:rsid w:val="0014051D"/>
    <w:rsid w:val="00140B6D"/>
    <w:rsid w:val="00140FFC"/>
    <w:rsid w:val="00141931"/>
    <w:rsid w:val="00141FBE"/>
    <w:rsid w:val="00142710"/>
    <w:rsid w:val="001428E9"/>
    <w:rsid w:val="00142B4C"/>
    <w:rsid w:val="00143DE1"/>
    <w:rsid w:val="00143FE0"/>
    <w:rsid w:val="00145BCA"/>
    <w:rsid w:val="00146585"/>
    <w:rsid w:val="0014665A"/>
    <w:rsid w:val="0014677B"/>
    <w:rsid w:val="0014795C"/>
    <w:rsid w:val="00151712"/>
    <w:rsid w:val="00153B08"/>
    <w:rsid w:val="0015653E"/>
    <w:rsid w:val="00156FB4"/>
    <w:rsid w:val="00161608"/>
    <w:rsid w:val="001616E7"/>
    <w:rsid w:val="00162734"/>
    <w:rsid w:val="00162EA5"/>
    <w:rsid w:val="00163FFC"/>
    <w:rsid w:val="00164EF3"/>
    <w:rsid w:val="0016513B"/>
    <w:rsid w:val="00166D38"/>
    <w:rsid w:val="001678A9"/>
    <w:rsid w:val="001704AD"/>
    <w:rsid w:val="001706EB"/>
    <w:rsid w:val="00170AF0"/>
    <w:rsid w:val="00170B91"/>
    <w:rsid w:val="001716AD"/>
    <w:rsid w:val="00171A89"/>
    <w:rsid w:val="0017205B"/>
    <w:rsid w:val="00173869"/>
    <w:rsid w:val="001744FF"/>
    <w:rsid w:val="00176A40"/>
    <w:rsid w:val="00176A8E"/>
    <w:rsid w:val="00177B51"/>
    <w:rsid w:val="001806B5"/>
    <w:rsid w:val="00182518"/>
    <w:rsid w:val="001835AC"/>
    <w:rsid w:val="00183672"/>
    <w:rsid w:val="00183676"/>
    <w:rsid w:val="0018390A"/>
    <w:rsid w:val="00183AA1"/>
    <w:rsid w:val="00183E54"/>
    <w:rsid w:val="001846E9"/>
    <w:rsid w:val="001851D5"/>
    <w:rsid w:val="00185885"/>
    <w:rsid w:val="00186766"/>
    <w:rsid w:val="00186DD4"/>
    <w:rsid w:val="00186F1C"/>
    <w:rsid w:val="00187CF0"/>
    <w:rsid w:val="001906DD"/>
    <w:rsid w:val="00191EEC"/>
    <w:rsid w:val="00193CAB"/>
    <w:rsid w:val="00193CD7"/>
    <w:rsid w:val="00194F2D"/>
    <w:rsid w:val="0019596E"/>
    <w:rsid w:val="0019639A"/>
    <w:rsid w:val="00197058"/>
    <w:rsid w:val="00197E27"/>
    <w:rsid w:val="001A2794"/>
    <w:rsid w:val="001A3354"/>
    <w:rsid w:val="001A3ABD"/>
    <w:rsid w:val="001A7418"/>
    <w:rsid w:val="001A7651"/>
    <w:rsid w:val="001A7A2F"/>
    <w:rsid w:val="001B1A1A"/>
    <w:rsid w:val="001B295B"/>
    <w:rsid w:val="001B29C0"/>
    <w:rsid w:val="001B3631"/>
    <w:rsid w:val="001B449D"/>
    <w:rsid w:val="001B4FFC"/>
    <w:rsid w:val="001B54C9"/>
    <w:rsid w:val="001B6469"/>
    <w:rsid w:val="001B6B75"/>
    <w:rsid w:val="001B6C62"/>
    <w:rsid w:val="001B747A"/>
    <w:rsid w:val="001B74B0"/>
    <w:rsid w:val="001C0484"/>
    <w:rsid w:val="001C08BB"/>
    <w:rsid w:val="001C17C6"/>
    <w:rsid w:val="001C1A56"/>
    <w:rsid w:val="001C3EB0"/>
    <w:rsid w:val="001C3F39"/>
    <w:rsid w:val="001C4D7B"/>
    <w:rsid w:val="001C524B"/>
    <w:rsid w:val="001C6E8F"/>
    <w:rsid w:val="001C7A29"/>
    <w:rsid w:val="001D0521"/>
    <w:rsid w:val="001D0B81"/>
    <w:rsid w:val="001D0D25"/>
    <w:rsid w:val="001D287B"/>
    <w:rsid w:val="001D3029"/>
    <w:rsid w:val="001D5894"/>
    <w:rsid w:val="001D5E49"/>
    <w:rsid w:val="001D77B7"/>
    <w:rsid w:val="001E0653"/>
    <w:rsid w:val="001E0BC4"/>
    <w:rsid w:val="001E2233"/>
    <w:rsid w:val="001E35DB"/>
    <w:rsid w:val="001E4B7D"/>
    <w:rsid w:val="001E4E3C"/>
    <w:rsid w:val="001E5271"/>
    <w:rsid w:val="001E57BC"/>
    <w:rsid w:val="001E5C02"/>
    <w:rsid w:val="001E67D8"/>
    <w:rsid w:val="001E7DF9"/>
    <w:rsid w:val="001F04D8"/>
    <w:rsid w:val="001F2204"/>
    <w:rsid w:val="001F2262"/>
    <w:rsid w:val="001F3BDE"/>
    <w:rsid w:val="001F5BB1"/>
    <w:rsid w:val="001F6387"/>
    <w:rsid w:val="001F641E"/>
    <w:rsid w:val="001F73AD"/>
    <w:rsid w:val="00201267"/>
    <w:rsid w:val="00201530"/>
    <w:rsid w:val="0020165D"/>
    <w:rsid w:val="00201A74"/>
    <w:rsid w:val="00202707"/>
    <w:rsid w:val="00205684"/>
    <w:rsid w:val="002057E9"/>
    <w:rsid w:val="00205EB7"/>
    <w:rsid w:val="0020741E"/>
    <w:rsid w:val="00207562"/>
    <w:rsid w:val="00207E81"/>
    <w:rsid w:val="002100A0"/>
    <w:rsid w:val="002117B3"/>
    <w:rsid w:val="00212032"/>
    <w:rsid w:val="002122B4"/>
    <w:rsid w:val="0021298F"/>
    <w:rsid w:val="00212A62"/>
    <w:rsid w:val="00212C48"/>
    <w:rsid w:val="00215019"/>
    <w:rsid w:val="002150B9"/>
    <w:rsid w:val="00216F43"/>
    <w:rsid w:val="00217DA9"/>
    <w:rsid w:val="002226B4"/>
    <w:rsid w:val="00222C1E"/>
    <w:rsid w:val="002230EE"/>
    <w:rsid w:val="00223BF8"/>
    <w:rsid w:val="00224EEA"/>
    <w:rsid w:val="002259F4"/>
    <w:rsid w:val="00225AFC"/>
    <w:rsid w:val="00225E8D"/>
    <w:rsid w:val="00226789"/>
    <w:rsid w:val="002271FB"/>
    <w:rsid w:val="00227375"/>
    <w:rsid w:val="00227A3B"/>
    <w:rsid w:val="00231EE8"/>
    <w:rsid w:val="00232FC5"/>
    <w:rsid w:val="002337CA"/>
    <w:rsid w:val="002347D5"/>
    <w:rsid w:val="00235537"/>
    <w:rsid w:val="002364F4"/>
    <w:rsid w:val="0024047B"/>
    <w:rsid w:val="00240D55"/>
    <w:rsid w:val="00240E5C"/>
    <w:rsid w:val="00241B98"/>
    <w:rsid w:val="00242A09"/>
    <w:rsid w:val="00245088"/>
    <w:rsid w:val="0024617C"/>
    <w:rsid w:val="00246C66"/>
    <w:rsid w:val="00247964"/>
    <w:rsid w:val="00252277"/>
    <w:rsid w:val="002527F6"/>
    <w:rsid w:val="00252A63"/>
    <w:rsid w:val="00253723"/>
    <w:rsid w:val="00253A43"/>
    <w:rsid w:val="00254786"/>
    <w:rsid w:val="002576A0"/>
    <w:rsid w:val="0025772D"/>
    <w:rsid w:val="002608B9"/>
    <w:rsid w:val="00260BEB"/>
    <w:rsid w:val="00261822"/>
    <w:rsid w:val="002619AA"/>
    <w:rsid w:val="002621E4"/>
    <w:rsid w:val="002624F1"/>
    <w:rsid w:val="0026327E"/>
    <w:rsid w:val="00267306"/>
    <w:rsid w:val="00267D4C"/>
    <w:rsid w:val="0027150E"/>
    <w:rsid w:val="00273240"/>
    <w:rsid w:val="00273D57"/>
    <w:rsid w:val="00274976"/>
    <w:rsid w:val="00274A2A"/>
    <w:rsid w:val="00274E35"/>
    <w:rsid w:val="002760E3"/>
    <w:rsid w:val="00277338"/>
    <w:rsid w:val="00280427"/>
    <w:rsid w:val="00280472"/>
    <w:rsid w:val="00281944"/>
    <w:rsid w:val="00281D89"/>
    <w:rsid w:val="002821DC"/>
    <w:rsid w:val="002823CB"/>
    <w:rsid w:val="0028299E"/>
    <w:rsid w:val="00283433"/>
    <w:rsid w:val="00283758"/>
    <w:rsid w:val="00285AD3"/>
    <w:rsid w:val="00287596"/>
    <w:rsid w:val="00290E5B"/>
    <w:rsid w:val="00291856"/>
    <w:rsid w:val="00291AA9"/>
    <w:rsid w:val="00293A60"/>
    <w:rsid w:val="00293DD7"/>
    <w:rsid w:val="00294083"/>
    <w:rsid w:val="002949FD"/>
    <w:rsid w:val="00294A39"/>
    <w:rsid w:val="0029518E"/>
    <w:rsid w:val="00295719"/>
    <w:rsid w:val="002974F1"/>
    <w:rsid w:val="002A091F"/>
    <w:rsid w:val="002A0CFF"/>
    <w:rsid w:val="002A0F5E"/>
    <w:rsid w:val="002A220D"/>
    <w:rsid w:val="002A22BB"/>
    <w:rsid w:val="002A2484"/>
    <w:rsid w:val="002A2DC8"/>
    <w:rsid w:val="002A32A2"/>
    <w:rsid w:val="002A3EC7"/>
    <w:rsid w:val="002A42DE"/>
    <w:rsid w:val="002A4EB4"/>
    <w:rsid w:val="002A5139"/>
    <w:rsid w:val="002A558F"/>
    <w:rsid w:val="002A7B8D"/>
    <w:rsid w:val="002B0D5F"/>
    <w:rsid w:val="002B2A4F"/>
    <w:rsid w:val="002B3DD6"/>
    <w:rsid w:val="002B4700"/>
    <w:rsid w:val="002B4BC4"/>
    <w:rsid w:val="002B5A7C"/>
    <w:rsid w:val="002B6388"/>
    <w:rsid w:val="002B6710"/>
    <w:rsid w:val="002B75CF"/>
    <w:rsid w:val="002C01FD"/>
    <w:rsid w:val="002C04AA"/>
    <w:rsid w:val="002C35EA"/>
    <w:rsid w:val="002C3C6A"/>
    <w:rsid w:val="002C5E1E"/>
    <w:rsid w:val="002C6F33"/>
    <w:rsid w:val="002D059A"/>
    <w:rsid w:val="002D0648"/>
    <w:rsid w:val="002D10F6"/>
    <w:rsid w:val="002D1550"/>
    <w:rsid w:val="002D1A33"/>
    <w:rsid w:val="002D27BF"/>
    <w:rsid w:val="002D294D"/>
    <w:rsid w:val="002D2C86"/>
    <w:rsid w:val="002D3833"/>
    <w:rsid w:val="002D60AB"/>
    <w:rsid w:val="002D659C"/>
    <w:rsid w:val="002D679C"/>
    <w:rsid w:val="002D7F8E"/>
    <w:rsid w:val="002E0D50"/>
    <w:rsid w:val="002E1908"/>
    <w:rsid w:val="002E196F"/>
    <w:rsid w:val="002E1DE9"/>
    <w:rsid w:val="002E1EF2"/>
    <w:rsid w:val="002E37C0"/>
    <w:rsid w:val="002E527B"/>
    <w:rsid w:val="002E546E"/>
    <w:rsid w:val="002E5A0E"/>
    <w:rsid w:val="002E620A"/>
    <w:rsid w:val="002E63AC"/>
    <w:rsid w:val="002E6605"/>
    <w:rsid w:val="002E6774"/>
    <w:rsid w:val="002E6779"/>
    <w:rsid w:val="002E67B2"/>
    <w:rsid w:val="002F408D"/>
    <w:rsid w:val="002F53B9"/>
    <w:rsid w:val="003005E0"/>
    <w:rsid w:val="00300A7D"/>
    <w:rsid w:val="003013E6"/>
    <w:rsid w:val="00301E26"/>
    <w:rsid w:val="003020EC"/>
    <w:rsid w:val="003027E1"/>
    <w:rsid w:val="00302863"/>
    <w:rsid w:val="00302BAC"/>
    <w:rsid w:val="00303560"/>
    <w:rsid w:val="0030415B"/>
    <w:rsid w:val="0030513D"/>
    <w:rsid w:val="00305148"/>
    <w:rsid w:val="00305186"/>
    <w:rsid w:val="0030566C"/>
    <w:rsid w:val="00305997"/>
    <w:rsid w:val="00306199"/>
    <w:rsid w:val="00311D5B"/>
    <w:rsid w:val="00311D7A"/>
    <w:rsid w:val="0031311F"/>
    <w:rsid w:val="003135DE"/>
    <w:rsid w:val="00314A4F"/>
    <w:rsid w:val="0031555A"/>
    <w:rsid w:val="00316DCD"/>
    <w:rsid w:val="003210CB"/>
    <w:rsid w:val="00323D90"/>
    <w:rsid w:val="00324315"/>
    <w:rsid w:val="0032470B"/>
    <w:rsid w:val="00327537"/>
    <w:rsid w:val="00332A2B"/>
    <w:rsid w:val="0033325D"/>
    <w:rsid w:val="00334BE1"/>
    <w:rsid w:val="00335212"/>
    <w:rsid w:val="003404DF"/>
    <w:rsid w:val="0034063C"/>
    <w:rsid w:val="00340D8D"/>
    <w:rsid w:val="00342251"/>
    <w:rsid w:val="00346430"/>
    <w:rsid w:val="00346B0D"/>
    <w:rsid w:val="00346C06"/>
    <w:rsid w:val="00346F7B"/>
    <w:rsid w:val="003501C5"/>
    <w:rsid w:val="00350520"/>
    <w:rsid w:val="00350D4C"/>
    <w:rsid w:val="003510C7"/>
    <w:rsid w:val="00351704"/>
    <w:rsid w:val="00351D86"/>
    <w:rsid w:val="00351DEE"/>
    <w:rsid w:val="00351F4C"/>
    <w:rsid w:val="0035302D"/>
    <w:rsid w:val="00353758"/>
    <w:rsid w:val="00356CAE"/>
    <w:rsid w:val="00357C8A"/>
    <w:rsid w:val="00361113"/>
    <w:rsid w:val="00361899"/>
    <w:rsid w:val="00362875"/>
    <w:rsid w:val="00362903"/>
    <w:rsid w:val="00362909"/>
    <w:rsid w:val="0036375A"/>
    <w:rsid w:val="003643D9"/>
    <w:rsid w:val="00364436"/>
    <w:rsid w:val="003646F7"/>
    <w:rsid w:val="00365144"/>
    <w:rsid w:val="003652F9"/>
    <w:rsid w:val="00367993"/>
    <w:rsid w:val="003707EA"/>
    <w:rsid w:val="00370B3C"/>
    <w:rsid w:val="00370E1F"/>
    <w:rsid w:val="00371EE4"/>
    <w:rsid w:val="003730AB"/>
    <w:rsid w:val="0037463F"/>
    <w:rsid w:val="00374640"/>
    <w:rsid w:val="00374CDC"/>
    <w:rsid w:val="00380008"/>
    <w:rsid w:val="00381607"/>
    <w:rsid w:val="003817B7"/>
    <w:rsid w:val="00381A4A"/>
    <w:rsid w:val="003820B4"/>
    <w:rsid w:val="00382A02"/>
    <w:rsid w:val="003832FC"/>
    <w:rsid w:val="00385045"/>
    <w:rsid w:val="00385F93"/>
    <w:rsid w:val="0038739B"/>
    <w:rsid w:val="0038771C"/>
    <w:rsid w:val="0039202E"/>
    <w:rsid w:val="0039231B"/>
    <w:rsid w:val="00393DE2"/>
    <w:rsid w:val="00393FDA"/>
    <w:rsid w:val="0039438B"/>
    <w:rsid w:val="00394580"/>
    <w:rsid w:val="00394F16"/>
    <w:rsid w:val="003952E2"/>
    <w:rsid w:val="00395737"/>
    <w:rsid w:val="00395E5D"/>
    <w:rsid w:val="003966F7"/>
    <w:rsid w:val="00397A4E"/>
    <w:rsid w:val="003A0C4E"/>
    <w:rsid w:val="003A0FF5"/>
    <w:rsid w:val="003A1D62"/>
    <w:rsid w:val="003A3BD1"/>
    <w:rsid w:val="003A4F90"/>
    <w:rsid w:val="003B1298"/>
    <w:rsid w:val="003B1B08"/>
    <w:rsid w:val="003B1E02"/>
    <w:rsid w:val="003B23BB"/>
    <w:rsid w:val="003B25DA"/>
    <w:rsid w:val="003B2659"/>
    <w:rsid w:val="003B32B2"/>
    <w:rsid w:val="003B4034"/>
    <w:rsid w:val="003B4EC6"/>
    <w:rsid w:val="003B4EEB"/>
    <w:rsid w:val="003B5666"/>
    <w:rsid w:val="003B56BD"/>
    <w:rsid w:val="003B7BD0"/>
    <w:rsid w:val="003C2A42"/>
    <w:rsid w:val="003C2DD9"/>
    <w:rsid w:val="003C4798"/>
    <w:rsid w:val="003C48B1"/>
    <w:rsid w:val="003C49EE"/>
    <w:rsid w:val="003C4B52"/>
    <w:rsid w:val="003C5520"/>
    <w:rsid w:val="003C5E31"/>
    <w:rsid w:val="003C6864"/>
    <w:rsid w:val="003C70AE"/>
    <w:rsid w:val="003C75E3"/>
    <w:rsid w:val="003C7E94"/>
    <w:rsid w:val="003D07A2"/>
    <w:rsid w:val="003D29F7"/>
    <w:rsid w:val="003D3D21"/>
    <w:rsid w:val="003D6747"/>
    <w:rsid w:val="003D6789"/>
    <w:rsid w:val="003E1DDE"/>
    <w:rsid w:val="003E3FB0"/>
    <w:rsid w:val="003E513A"/>
    <w:rsid w:val="003E5157"/>
    <w:rsid w:val="003E5484"/>
    <w:rsid w:val="003E5EA2"/>
    <w:rsid w:val="003E75BF"/>
    <w:rsid w:val="003E7F8F"/>
    <w:rsid w:val="003F2C8A"/>
    <w:rsid w:val="003F2DAA"/>
    <w:rsid w:val="003F3525"/>
    <w:rsid w:val="003F356D"/>
    <w:rsid w:val="003F3A99"/>
    <w:rsid w:val="003F43C4"/>
    <w:rsid w:val="003F44AA"/>
    <w:rsid w:val="003F4834"/>
    <w:rsid w:val="003F55BA"/>
    <w:rsid w:val="003F7868"/>
    <w:rsid w:val="003F7F99"/>
    <w:rsid w:val="00402C7D"/>
    <w:rsid w:val="00403C11"/>
    <w:rsid w:val="00403CCD"/>
    <w:rsid w:val="004041AF"/>
    <w:rsid w:val="00406EE9"/>
    <w:rsid w:val="00407987"/>
    <w:rsid w:val="0041229F"/>
    <w:rsid w:val="0041291E"/>
    <w:rsid w:val="0041550D"/>
    <w:rsid w:val="00416679"/>
    <w:rsid w:val="00416B67"/>
    <w:rsid w:val="0041743A"/>
    <w:rsid w:val="00417B83"/>
    <w:rsid w:val="004205BC"/>
    <w:rsid w:val="00421A04"/>
    <w:rsid w:val="00421D70"/>
    <w:rsid w:val="0042465C"/>
    <w:rsid w:val="0042657F"/>
    <w:rsid w:val="00433014"/>
    <w:rsid w:val="004347C0"/>
    <w:rsid w:val="00434D9E"/>
    <w:rsid w:val="0043698C"/>
    <w:rsid w:val="00436EC6"/>
    <w:rsid w:val="0044114E"/>
    <w:rsid w:val="0044129E"/>
    <w:rsid w:val="0044223A"/>
    <w:rsid w:val="00443703"/>
    <w:rsid w:val="00443A7F"/>
    <w:rsid w:val="004453CE"/>
    <w:rsid w:val="00445982"/>
    <w:rsid w:val="004461D8"/>
    <w:rsid w:val="004466BD"/>
    <w:rsid w:val="0044748E"/>
    <w:rsid w:val="004503A8"/>
    <w:rsid w:val="00450848"/>
    <w:rsid w:val="004512AF"/>
    <w:rsid w:val="004513D8"/>
    <w:rsid w:val="00451804"/>
    <w:rsid w:val="00451988"/>
    <w:rsid w:val="00453A37"/>
    <w:rsid w:val="00456C46"/>
    <w:rsid w:val="00457251"/>
    <w:rsid w:val="00460018"/>
    <w:rsid w:val="004606AE"/>
    <w:rsid w:val="00462E4C"/>
    <w:rsid w:val="00464F27"/>
    <w:rsid w:val="00465668"/>
    <w:rsid w:val="004700ED"/>
    <w:rsid w:val="00470BD5"/>
    <w:rsid w:val="00470CCB"/>
    <w:rsid w:val="00471484"/>
    <w:rsid w:val="0047247A"/>
    <w:rsid w:val="00474BAE"/>
    <w:rsid w:val="00475620"/>
    <w:rsid w:val="004766C7"/>
    <w:rsid w:val="00476F6A"/>
    <w:rsid w:val="00483FAF"/>
    <w:rsid w:val="00484040"/>
    <w:rsid w:val="00485236"/>
    <w:rsid w:val="00485A11"/>
    <w:rsid w:val="00485ED7"/>
    <w:rsid w:val="00486075"/>
    <w:rsid w:val="00486659"/>
    <w:rsid w:val="00486E7D"/>
    <w:rsid w:val="004872C6"/>
    <w:rsid w:val="00490ED1"/>
    <w:rsid w:val="00491C32"/>
    <w:rsid w:val="00491DD4"/>
    <w:rsid w:val="00493416"/>
    <w:rsid w:val="0049382C"/>
    <w:rsid w:val="004969A5"/>
    <w:rsid w:val="004A1BF3"/>
    <w:rsid w:val="004A1C86"/>
    <w:rsid w:val="004A33C1"/>
    <w:rsid w:val="004A46C2"/>
    <w:rsid w:val="004A5382"/>
    <w:rsid w:val="004A5607"/>
    <w:rsid w:val="004A7BE1"/>
    <w:rsid w:val="004B0D8E"/>
    <w:rsid w:val="004B5278"/>
    <w:rsid w:val="004B5B1C"/>
    <w:rsid w:val="004B6788"/>
    <w:rsid w:val="004C0087"/>
    <w:rsid w:val="004C009C"/>
    <w:rsid w:val="004C1593"/>
    <w:rsid w:val="004C1CAD"/>
    <w:rsid w:val="004C2992"/>
    <w:rsid w:val="004C473E"/>
    <w:rsid w:val="004D028F"/>
    <w:rsid w:val="004D2409"/>
    <w:rsid w:val="004D28A3"/>
    <w:rsid w:val="004D331C"/>
    <w:rsid w:val="004D3632"/>
    <w:rsid w:val="004D468E"/>
    <w:rsid w:val="004D5317"/>
    <w:rsid w:val="004D6489"/>
    <w:rsid w:val="004D711F"/>
    <w:rsid w:val="004E0251"/>
    <w:rsid w:val="004E2850"/>
    <w:rsid w:val="004E2BD9"/>
    <w:rsid w:val="004E4346"/>
    <w:rsid w:val="004E4B25"/>
    <w:rsid w:val="004E4D04"/>
    <w:rsid w:val="004E4D2C"/>
    <w:rsid w:val="004E57A5"/>
    <w:rsid w:val="004E5A33"/>
    <w:rsid w:val="004E5E3F"/>
    <w:rsid w:val="004E7E25"/>
    <w:rsid w:val="004F173D"/>
    <w:rsid w:val="004F1931"/>
    <w:rsid w:val="004F31AF"/>
    <w:rsid w:val="004F3CF3"/>
    <w:rsid w:val="004F456D"/>
    <w:rsid w:val="004F5BDE"/>
    <w:rsid w:val="0050062A"/>
    <w:rsid w:val="00500CA6"/>
    <w:rsid w:val="00503BC4"/>
    <w:rsid w:val="0050459F"/>
    <w:rsid w:val="00504C9E"/>
    <w:rsid w:val="005050FA"/>
    <w:rsid w:val="00506885"/>
    <w:rsid w:val="0050689D"/>
    <w:rsid w:val="00507593"/>
    <w:rsid w:val="0051090B"/>
    <w:rsid w:val="0051130D"/>
    <w:rsid w:val="00511610"/>
    <w:rsid w:val="0051264B"/>
    <w:rsid w:val="00512685"/>
    <w:rsid w:val="00513678"/>
    <w:rsid w:val="005143CF"/>
    <w:rsid w:val="00514AA9"/>
    <w:rsid w:val="0051566C"/>
    <w:rsid w:val="00515A76"/>
    <w:rsid w:val="005176F4"/>
    <w:rsid w:val="00521057"/>
    <w:rsid w:val="0052219E"/>
    <w:rsid w:val="005221AE"/>
    <w:rsid w:val="00522EA9"/>
    <w:rsid w:val="00523D0E"/>
    <w:rsid w:val="00524AE5"/>
    <w:rsid w:val="00525689"/>
    <w:rsid w:val="00526102"/>
    <w:rsid w:val="00526416"/>
    <w:rsid w:val="00526D27"/>
    <w:rsid w:val="005273F2"/>
    <w:rsid w:val="005276B3"/>
    <w:rsid w:val="00527C05"/>
    <w:rsid w:val="005319C6"/>
    <w:rsid w:val="00531F79"/>
    <w:rsid w:val="005327E9"/>
    <w:rsid w:val="00533605"/>
    <w:rsid w:val="00533D44"/>
    <w:rsid w:val="00535535"/>
    <w:rsid w:val="00535D8B"/>
    <w:rsid w:val="0053706A"/>
    <w:rsid w:val="005401BF"/>
    <w:rsid w:val="00540760"/>
    <w:rsid w:val="00541136"/>
    <w:rsid w:val="00544C41"/>
    <w:rsid w:val="005454DB"/>
    <w:rsid w:val="00546889"/>
    <w:rsid w:val="00546E3C"/>
    <w:rsid w:val="00546F48"/>
    <w:rsid w:val="00547B6B"/>
    <w:rsid w:val="00551293"/>
    <w:rsid w:val="005518FF"/>
    <w:rsid w:val="00551B19"/>
    <w:rsid w:val="005525E9"/>
    <w:rsid w:val="0055504C"/>
    <w:rsid w:val="00555444"/>
    <w:rsid w:val="005611A0"/>
    <w:rsid w:val="0056130C"/>
    <w:rsid w:val="005617E9"/>
    <w:rsid w:val="00563811"/>
    <w:rsid w:val="00564A96"/>
    <w:rsid w:val="00564C66"/>
    <w:rsid w:val="00565642"/>
    <w:rsid w:val="0056578A"/>
    <w:rsid w:val="005657F3"/>
    <w:rsid w:val="00565DD3"/>
    <w:rsid w:val="00566C1A"/>
    <w:rsid w:val="005677E2"/>
    <w:rsid w:val="00567EBB"/>
    <w:rsid w:val="00570150"/>
    <w:rsid w:val="00570CB7"/>
    <w:rsid w:val="005725DB"/>
    <w:rsid w:val="00572D00"/>
    <w:rsid w:val="00572F68"/>
    <w:rsid w:val="0057487A"/>
    <w:rsid w:val="00574EF7"/>
    <w:rsid w:val="005758FE"/>
    <w:rsid w:val="00575B3B"/>
    <w:rsid w:val="0057694E"/>
    <w:rsid w:val="00576C14"/>
    <w:rsid w:val="00576E2D"/>
    <w:rsid w:val="00576FCA"/>
    <w:rsid w:val="00577FCB"/>
    <w:rsid w:val="005802F2"/>
    <w:rsid w:val="005814AF"/>
    <w:rsid w:val="005815EA"/>
    <w:rsid w:val="005816CD"/>
    <w:rsid w:val="00583D18"/>
    <w:rsid w:val="00584D7D"/>
    <w:rsid w:val="00586977"/>
    <w:rsid w:val="00587162"/>
    <w:rsid w:val="00587E1E"/>
    <w:rsid w:val="00590479"/>
    <w:rsid w:val="00590995"/>
    <w:rsid w:val="00590C81"/>
    <w:rsid w:val="00592839"/>
    <w:rsid w:val="00592E7D"/>
    <w:rsid w:val="005936AF"/>
    <w:rsid w:val="00593B4F"/>
    <w:rsid w:val="00593D23"/>
    <w:rsid w:val="005963C2"/>
    <w:rsid w:val="0059683E"/>
    <w:rsid w:val="005A01CC"/>
    <w:rsid w:val="005A030C"/>
    <w:rsid w:val="005A11A0"/>
    <w:rsid w:val="005A2F8F"/>
    <w:rsid w:val="005A320B"/>
    <w:rsid w:val="005A3C1E"/>
    <w:rsid w:val="005A5DCE"/>
    <w:rsid w:val="005A6151"/>
    <w:rsid w:val="005A6AC0"/>
    <w:rsid w:val="005A76EF"/>
    <w:rsid w:val="005A7819"/>
    <w:rsid w:val="005A7865"/>
    <w:rsid w:val="005A79F0"/>
    <w:rsid w:val="005B003C"/>
    <w:rsid w:val="005B0C70"/>
    <w:rsid w:val="005B138A"/>
    <w:rsid w:val="005B2576"/>
    <w:rsid w:val="005B2BD4"/>
    <w:rsid w:val="005B5035"/>
    <w:rsid w:val="005B51E5"/>
    <w:rsid w:val="005B5675"/>
    <w:rsid w:val="005B6D1D"/>
    <w:rsid w:val="005C0E26"/>
    <w:rsid w:val="005C0E3D"/>
    <w:rsid w:val="005C1956"/>
    <w:rsid w:val="005C2BFA"/>
    <w:rsid w:val="005C2E43"/>
    <w:rsid w:val="005C3087"/>
    <w:rsid w:val="005C3D8B"/>
    <w:rsid w:val="005C4384"/>
    <w:rsid w:val="005C4B4D"/>
    <w:rsid w:val="005C5D72"/>
    <w:rsid w:val="005C5E14"/>
    <w:rsid w:val="005C7C1D"/>
    <w:rsid w:val="005D1972"/>
    <w:rsid w:val="005D30FB"/>
    <w:rsid w:val="005D5DED"/>
    <w:rsid w:val="005D6C40"/>
    <w:rsid w:val="005E1938"/>
    <w:rsid w:val="005E1DE2"/>
    <w:rsid w:val="005E2659"/>
    <w:rsid w:val="005E3216"/>
    <w:rsid w:val="005E4071"/>
    <w:rsid w:val="005E57AB"/>
    <w:rsid w:val="005F0091"/>
    <w:rsid w:val="005F02EA"/>
    <w:rsid w:val="005F09D1"/>
    <w:rsid w:val="005F1277"/>
    <w:rsid w:val="005F1526"/>
    <w:rsid w:val="005F1B01"/>
    <w:rsid w:val="005F32C6"/>
    <w:rsid w:val="005F5490"/>
    <w:rsid w:val="005F5AFA"/>
    <w:rsid w:val="005F5D2D"/>
    <w:rsid w:val="005F6A42"/>
    <w:rsid w:val="005F6F48"/>
    <w:rsid w:val="005F703B"/>
    <w:rsid w:val="0060158B"/>
    <w:rsid w:val="00601713"/>
    <w:rsid w:val="0060172A"/>
    <w:rsid w:val="006019A3"/>
    <w:rsid w:val="006029C7"/>
    <w:rsid w:val="00602B62"/>
    <w:rsid w:val="0060473F"/>
    <w:rsid w:val="00604850"/>
    <w:rsid w:val="00604ACB"/>
    <w:rsid w:val="00605E05"/>
    <w:rsid w:val="006060A5"/>
    <w:rsid w:val="006066E7"/>
    <w:rsid w:val="0060687B"/>
    <w:rsid w:val="00606B95"/>
    <w:rsid w:val="00607463"/>
    <w:rsid w:val="00610459"/>
    <w:rsid w:val="00610B24"/>
    <w:rsid w:val="00610F42"/>
    <w:rsid w:val="00612015"/>
    <w:rsid w:val="006120AC"/>
    <w:rsid w:val="00612F5A"/>
    <w:rsid w:val="00613CCA"/>
    <w:rsid w:val="00614F84"/>
    <w:rsid w:val="006158AF"/>
    <w:rsid w:val="00615D15"/>
    <w:rsid w:val="00615ED9"/>
    <w:rsid w:val="00616290"/>
    <w:rsid w:val="006179DD"/>
    <w:rsid w:val="00621FC6"/>
    <w:rsid w:val="00624B9E"/>
    <w:rsid w:val="00625834"/>
    <w:rsid w:val="00625FE6"/>
    <w:rsid w:val="0062649D"/>
    <w:rsid w:val="006264D2"/>
    <w:rsid w:val="00626DF7"/>
    <w:rsid w:val="00627239"/>
    <w:rsid w:val="00627D1B"/>
    <w:rsid w:val="0063002B"/>
    <w:rsid w:val="0063325D"/>
    <w:rsid w:val="006332E8"/>
    <w:rsid w:val="00633BE7"/>
    <w:rsid w:val="00634112"/>
    <w:rsid w:val="0063541F"/>
    <w:rsid w:val="00635441"/>
    <w:rsid w:val="00636136"/>
    <w:rsid w:val="00637A9E"/>
    <w:rsid w:val="00640603"/>
    <w:rsid w:val="00640804"/>
    <w:rsid w:val="00641909"/>
    <w:rsid w:val="00641B9B"/>
    <w:rsid w:val="00642788"/>
    <w:rsid w:val="00642CDE"/>
    <w:rsid w:val="006435C8"/>
    <w:rsid w:val="00644250"/>
    <w:rsid w:val="00644298"/>
    <w:rsid w:val="0064499A"/>
    <w:rsid w:val="00644A8C"/>
    <w:rsid w:val="00645433"/>
    <w:rsid w:val="00646433"/>
    <w:rsid w:val="006474EA"/>
    <w:rsid w:val="00647AC3"/>
    <w:rsid w:val="00647E00"/>
    <w:rsid w:val="00651A33"/>
    <w:rsid w:val="00653840"/>
    <w:rsid w:val="006539C4"/>
    <w:rsid w:val="00653CEB"/>
    <w:rsid w:val="00653F24"/>
    <w:rsid w:val="00654029"/>
    <w:rsid w:val="006555AF"/>
    <w:rsid w:val="00655E7F"/>
    <w:rsid w:val="00656D1E"/>
    <w:rsid w:val="00657756"/>
    <w:rsid w:val="00657A30"/>
    <w:rsid w:val="00660E7D"/>
    <w:rsid w:val="00662F63"/>
    <w:rsid w:val="006631AA"/>
    <w:rsid w:val="006650F8"/>
    <w:rsid w:val="00666269"/>
    <w:rsid w:val="00666EE3"/>
    <w:rsid w:val="00670081"/>
    <w:rsid w:val="0067106A"/>
    <w:rsid w:val="006715AA"/>
    <w:rsid w:val="00671E28"/>
    <w:rsid w:val="006753F1"/>
    <w:rsid w:val="00680376"/>
    <w:rsid w:val="00681816"/>
    <w:rsid w:val="00681B68"/>
    <w:rsid w:val="00681BB4"/>
    <w:rsid w:val="0068265D"/>
    <w:rsid w:val="00684516"/>
    <w:rsid w:val="006847B6"/>
    <w:rsid w:val="006849BE"/>
    <w:rsid w:val="006871C1"/>
    <w:rsid w:val="0069001B"/>
    <w:rsid w:val="00690D56"/>
    <w:rsid w:val="0069106E"/>
    <w:rsid w:val="00691645"/>
    <w:rsid w:val="00692461"/>
    <w:rsid w:val="006932E7"/>
    <w:rsid w:val="006970B3"/>
    <w:rsid w:val="006A03CC"/>
    <w:rsid w:val="006A042C"/>
    <w:rsid w:val="006A1250"/>
    <w:rsid w:val="006A13C5"/>
    <w:rsid w:val="006A163A"/>
    <w:rsid w:val="006A1706"/>
    <w:rsid w:val="006A2BE4"/>
    <w:rsid w:val="006A3528"/>
    <w:rsid w:val="006A4A1A"/>
    <w:rsid w:val="006A4D2E"/>
    <w:rsid w:val="006A5AD3"/>
    <w:rsid w:val="006B001E"/>
    <w:rsid w:val="006B0FEF"/>
    <w:rsid w:val="006B1D1D"/>
    <w:rsid w:val="006B326C"/>
    <w:rsid w:val="006B3DCB"/>
    <w:rsid w:val="006B45EE"/>
    <w:rsid w:val="006B51CF"/>
    <w:rsid w:val="006B6BA8"/>
    <w:rsid w:val="006C0183"/>
    <w:rsid w:val="006C1406"/>
    <w:rsid w:val="006C1520"/>
    <w:rsid w:val="006C45AC"/>
    <w:rsid w:val="006C4CB5"/>
    <w:rsid w:val="006C4FA2"/>
    <w:rsid w:val="006C70B1"/>
    <w:rsid w:val="006C7C22"/>
    <w:rsid w:val="006C7F71"/>
    <w:rsid w:val="006D087A"/>
    <w:rsid w:val="006D08EE"/>
    <w:rsid w:val="006D17D2"/>
    <w:rsid w:val="006D24F2"/>
    <w:rsid w:val="006D290A"/>
    <w:rsid w:val="006D30B1"/>
    <w:rsid w:val="006D3A7A"/>
    <w:rsid w:val="006D4208"/>
    <w:rsid w:val="006D52E1"/>
    <w:rsid w:val="006D5810"/>
    <w:rsid w:val="006D63D3"/>
    <w:rsid w:val="006E136E"/>
    <w:rsid w:val="006E1AA1"/>
    <w:rsid w:val="006E2B9A"/>
    <w:rsid w:val="006E4F9F"/>
    <w:rsid w:val="006E5D10"/>
    <w:rsid w:val="006E6055"/>
    <w:rsid w:val="006E704A"/>
    <w:rsid w:val="006E727F"/>
    <w:rsid w:val="006F0516"/>
    <w:rsid w:val="006F27E4"/>
    <w:rsid w:val="006F29F0"/>
    <w:rsid w:val="006F2F05"/>
    <w:rsid w:val="006F34BB"/>
    <w:rsid w:val="006F36E0"/>
    <w:rsid w:val="006F4F3B"/>
    <w:rsid w:val="006F65A6"/>
    <w:rsid w:val="006F7069"/>
    <w:rsid w:val="006F7A18"/>
    <w:rsid w:val="006F7E96"/>
    <w:rsid w:val="00700945"/>
    <w:rsid w:val="00702FB4"/>
    <w:rsid w:val="00703B2B"/>
    <w:rsid w:val="00706179"/>
    <w:rsid w:val="00706A8B"/>
    <w:rsid w:val="00711961"/>
    <w:rsid w:val="00711B66"/>
    <w:rsid w:val="00712587"/>
    <w:rsid w:val="0071318C"/>
    <w:rsid w:val="00713508"/>
    <w:rsid w:val="00714CC6"/>
    <w:rsid w:val="00716E3A"/>
    <w:rsid w:val="00720427"/>
    <w:rsid w:val="0072113E"/>
    <w:rsid w:val="007212BA"/>
    <w:rsid w:val="00721E49"/>
    <w:rsid w:val="00722EDD"/>
    <w:rsid w:val="0072329C"/>
    <w:rsid w:val="0072684F"/>
    <w:rsid w:val="00727010"/>
    <w:rsid w:val="00727405"/>
    <w:rsid w:val="00727CF9"/>
    <w:rsid w:val="00730093"/>
    <w:rsid w:val="00731324"/>
    <w:rsid w:val="007323D4"/>
    <w:rsid w:val="00733415"/>
    <w:rsid w:val="00733983"/>
    <w:rsid w:val="00735A2E"/>
    <w:rsid w:val="00740CCA"/>
    <w:rsid w:val="00740E28"/>
    <w:rsid w:val="0074155A"/>
    <w:rsid w:val="00741FE0"/>
    <w:rsid w:val="007438EB"/>
    <w:rsid w:val="0074476B"/>
    <w:rsid w:val="00744EF1"/>
    <w:rsid w:val="00745992"/>
    <w:rsid w:val="00747845"/>
    <w:rsid w:val="00750C7B"/>
    <w:rsid w:val="007518C3"/>
    <w:rsid w:val="00753246"/>
    <w:rsid w:val="00753A4D"/>
    <w:rsid w:val="00754706"/>
    <w:rsid w:val="00755010"/>
    <w:rsid w:val="00756410"/>
    <w:rsid w:val="00756B23"/>
    <w:rsid w:val="00757403"/>
    <w:rsid w:val="0076025F"/>
    <w:rsid w:val="00761073"/>
    <w:rsid w:val="00763D56"/>
    <w:rsid w:val="0076570F"/>
    <w:rsid w:val="0076598F"/>
    <w:rsid w:val="007662EF"/>
    <w:rsid w:val="00767063"/>
    <w:rsid w:val="007671D5"/>
    <w:rsid w:val="00767544"/>
    <w:rsid w:val="00767D0C"/>
    <w:rsid w:val="00770401"/>
    <w:rsid w:val="0077069E"/>
    <w:rsid w:val="007733AB"/>
    <w:rsid w:val="00773A19"/>
    <w:rsid w:val="00773D8B"/>
    <w:rsid w:val="007749CA"/>
    <w:rsid w:val="007758C5"/>
    <w:rsid w:val="00776337"/>
    <w:rsid w:val="0077694A"/>
    <w:rsid w:val="00776BC8"/>
    <w:rsid w:val="00776C34"/>
    <w:rsid w:val="00777109"/>
    <w:rsid w:val="00777C95"/>
    <w:rsid w:val="007806A9"/>
    <w:rsid w:val="007819E8"/>
    <w:rsid w:val="00782CA8"/>
    <w:rsid w:val="00783EAB"/>
    <w:rsid w:val="007848B5"/>
    <w:rsid w:val="00784BD7"/>
    <w:rsid w:val="007861CE"/>
    <w:rsid w:val="007864AC"/>
    <w:rsid w:val="00786B8A"/>
    <w:rsid w:val="00786D2B"/>
    <w:rsid w:val="00787001"/>
    <w:rsid w:val="0078775A"/>
    <w:rsid w:val="00787AAF"/>
    <w:rsid w:val="00791375"/>
    <w:rsid w:val="00791853"/>
    <w:rsid w:val="00791DB2"/>
    <w:rsid w:val="0079244B"/>
    <w:rsid w:val="007927D7"/>
    <w:rsid w:val="0079288B"/>
    <w:rsid w:val="00793053"/>
    <w:rsid w:val="00793CAA"/>
    <w:rsid w:val="007A1173"/>
    <w:rsid w:val="007A1206"/>
    <w:rsid w:val="007A2124"/>
    <w:rsid w:val="007A22BF"/>
    <w:rsid w:val="007A2F85"/>
    <w:rsid w:val="007A3376"/>
    <w:rsid w:val="007A3E97"/>
    <w:rsid w:val="007A4449"/>
    <w:rsid w:val="007A4CB2"/>
    <w:rsid w:val="007A5C69"/>
    <w:rsid w:val="007A616D"/>
    <w:rsid w:val="007B03F2"/>
    <w:rsid w:val="007B0A5B"/>
    <w:rsid w:val="007B1999"/>
    <w:rsid w:val="007B1B90"/>
    <w:rsid w:val="007B1DC6"/>
    <w:rsid w:val="007B424E"/>
    <w:rsid w:val="007B519A"/>
    <w:rsid w:val="007B596B"/>
    <w:rsid w:val="007B59E1"/>
    <w:rsid w:val="007B5B12"/>
    <w:rsid w:val="007B6FD4"/>
    <w:rsid w:val="007C17C4"/>
    <w:rsid w:val="007C2FD0"/>
    <w:rsid w:val="007C2FE3"/>
    <w:rsid w:val="007C4D20"/>
    <w:rsid w:val="007C7E81"/>
    <w:rsid w:val="007D2C4A"/>
    <w:rsid w:val="007D2FF8"/>
    <w:rsid w:val="007D3336"/>
    <w:rsid w:val="007D5ACB"/>
    <w:rsid w:val="007D60D3"/>
    <w:rsid w:val="007D628B"/>
    <w:rsid w:val="007E0F31"/>
    <w:rsid w:val="007E11AD"/>
    <w:rsid w:val="007E2E5E"/>
    <w:rsid w:val="007E2ED0"/>
    <w:rsid w:val="007E3B7B"/>
    <w:rsid w:val="007E47A7"/>
    <w:rsid w:val="007E4DEE"/>
    <w:rsid w:val="007E5871"/>
    <w:rsid w:val="007F0E5C"/>
    <w:rsid w:val="007F2CDD"/>
    <w:rsid w:val="007F34D2"/>
    <w:rsid w:val="007F36D4"/>
    <w:rsid w:val="007F58BA"/>
    <w:rsid w:val="007F64A4"/>
    <w:rsid w:val="007F66B7"/>
    <w:rsid w:val="007F690E"/>
    <w:rsid w:val="008007F2"/>
    <w:rsid w:val="00800FB5"/>
    <w:rsid w:val="008011FA"/>
    <w:rsid w:val="00801E4F"/>
    <w:rsid w:val="008040E3"/>
    <w:rsid w:val="00804DEB"/>
    <w:rsid w:val="0080607D"/>
    <w:rsid w:val="008067F9"/>
    <w:rsid w:val="00807871"/>
    <w:rsid w:val="008105EF"/>
    <w:rsid w:val="008124F4"/>
    <w:rsid w:val="00812B69"/>
    <w:rsid w:val="00813181"/>
    <w:rsid w:val="00814B17"/>
    <w:rsid w:val="008151D8"/>
    <w:rsid w:val="0081569D"/>
    <w:rsid w:val="00815BD3"/>
    <w:rsid w:val="008175EF"/>
    <w:rsid w:val="0082152E"/>
    <w:rsid w:val="008221F2"/>
    <w:rsid w:val="0082245F"/>
    <w:rsid w:val="00822999"/>
    <w:rsid w:val="00823F64"/>
    <w:rsid w:val="00824735"/>
    <w:rsid w:val="00824DEF"/>
    <w:rsid w:val="00825336"/>
    <w:rsid w:val="00825964"/>
    <w:rsid w:val="00825E11"/>
    <w:rsid w:val="00826A2A"/>
    <w:rsid w:val="00827901"/>
    <w:rsid w:val="00827DAF"/>
    <w:rsid w:val="0083264A"/>
    <w:rsid w:val="008326F7"/>
    <w:rsid w:val="0083306F"/>
    <w:rsid w:val="00835444"/>
    <w:rsid w:val="00835838"/>
    <w:rsid w:val="008358CC"/>
    <w:rsid w:val="00835A0D"/>
    <w:rsid w:val="00835C2B"/>
    <w:rsid w:val="00836639"/>
    <w:rsid w:val="0084037C"/>
    <w:rsid w:val="0084121A"/>
    <w:rsid w:val="0084166B"/>
    <w:rsid w:val="00841964"/>
    <w:rsid w:val="008435F8"/>
    <w:rsid w:val="00844EE9"/>
    <w:rsid w:val="008458EF"/>
    <w:rsid w:val="00846F7C"/>
    <w:rsid w:val="008503A6"/>
    <w:rsid w:val="008561D6"/>
    <w:rsid w:val="008562EE"/>
    <w:rsid w:val="008573EE"/>
    <w:rsid w:val="00860455"/>
    <w:rsid w:val="00860D96"/>
    <w:rsid w:val="0086185C"/>
    <w:rsid w:val="00862BA7"/>
    <w:rsid w:val="00863A27"/>
    <w:rsid w:val="00863E3A"/>
    <w:rsid w:val="00864C75"/>
    <w:rsid w:val="00864F6B"/>
    <w:rsid w:val="0087058E"/>
    <w:rsid w:val="008708B1"/>
    <w:rsid w:val="008708F2"/>
    <w:rsid w:val="00870ADD"/>
    <w:rsid w:val="008738B9"/>
    <w:rsid w:val="00873FBF"/>
    <w:rsid w:val="00875518"/>
    <w:rsid w:val="00875BF8"/>
    <w:rsid w:val="008760EE"/>
    <w:rsid w:val="0087677A"/>
    <w:rsid w:val="008770B9"/>
    <w:rsid w:val="00880CF3"/>
    <w:rsid w:val="0088108A"/>
    <w:rsid w:val="008833FD"/>
    <w:rsid w:val="00886FC2"/>
    <w:rsid w:val="008873EF"/>
    <w:rsid w:val="00887B42"/>
    <w:rsid w:val="00890859"/>
    <w:rsid w:val="008915D6"/>
    <w:rsid w:val="008926BD"/>
    <w:rsid w:val="008928E9"/>
    <w:rsid w:val="00893C5C"/>
    <w:rsid w:val="00893D12"/>
    <w:rsid w:val="00895ABD"/>
    <w:rsid w:val="00895E8B"/>
    <w:rsid w:val="0089742C"/>
    <w:rsid w:val="008975A3"/>
    <w:rsid w:val="008A0F8C"/>
    <w:rsid w:val="008A1E20"/>
    <w:rsid w:val="008A3716"/>
    <w:rsid w:val="008A3CBD"/>
    <w:rsid w:val="008A4B4E"/>
    <w:rsid w:val="008A57D3"/>
    <w:rsid w:val="008A6C5D"/>
    <w:rsid w:val="008A6DE5"/>
    <w:rsid w:val="008A7A95"/>
    <w:rsid w:val="008B02A1"/>
    <w:rsid w:val="008B1224"/>
    <w:rsid w:val="008B327F"/>
    <w:rsid w:val="008B4C07"/>
    <w:rsid w:val="008B569B"/>
    <w:rsid w:val="008B70CC"/>
    <w:rsid w:val="008C0146"/>
    <w:rsid w:val="008C02D4"/>
    <w:rsid w:val="008C2BE7"/>
    <w:rsid w:val="008C316B"/>
    <w:rsid w:val="008C4F02"/>
    <w:rsid w:val="008C5CA4"/>
    <w:rsid w:val="008C6B15"/>
    <w:rsid w:val="008C6E1F"/>
    <w:rsid w:val="008C6F32"/>
    <w:rsid w:val="008C7DF2"/>
    <w:rsid w:val="008C7E07"/>
    <w:rsid w:val="008D12ED"/>
    <w:rsid w:val="008D1A17"/>
    <w:rsid w:val="008D1AFA"/>
    <w:rsid w:val="008D558F"/>
    <w:rsid w:val="008D69C5"/>
    <w:rsid w:val="008D75DD"/>
    <w:rsid w:val="008E0F67"/>
    <w:rsid w:val="008E1D27"/>
    <w:rsid w:val="008E200F"/>
    <w:rsid w:val="008E6246"/>
    <w:rsid w:val="008E6AB2"/>
    <w:rsid w:val="008E7B28"/>
    <w:rsid w:val="008F01D3"/>
    <w:rsid w:val="008F0526"/>
    <w:rsid w:val="008F3927"/>
    <w:rsid w:val="008F3FB1"/>
    <w:rsid w:val="008F4F43"/>
    <w:rsid w:val="008F5D0B"/>
    <w:rsid w:val="008F65A9"/>
    <w:rsid w:val="008F689C"/>
    <w:rsid w:val="008F7999"/>
    <w:rsid w:val="008F7DEC"/>
    <w:rsid w:val="0090091C"/>
    <w:rsid w:val="0090246E"/>
    <w:rsid w:val="0090275A"/>
    <w:rsid w:val="00902DB4"/>
    <w:rsid w:val="0090360E"/>
    <w:rsid w:val="0090421B"/>
    <w:rsid w:val="00904764"/>
    <w:rsid w:val="0090592A"/>
    <w:rsid w:val="00907698"/>
    <w:rsid w:val="0091099D"/>
    <w:rsid w:val="00910B66"/>
    <w:rsid w:val="0091184D"/>
    <w:rsid w:val="00911DAE"/>
    <w:rsid w:val="00913A3C"/>
    <w:rsid w:val="00914676"/>
    <w:rsid w:val="00914D74"/>
    <w:rsid w:val="00914FA6"/>
    <w:rsid w:val="00915A56"/>
    <w:rsid w:val="0091633B"/>
    <w:rsid w:val="00916AC8"/>
    <w:rsid w:val="009175CA"/>
    <w:rsid w:val="009178F2"/>
    <w:rsid w:val="00920D3C"/>
    <w:rsid w:val="00921685"/>
    <w:rsid w:val="00922BA6"/>
    <w:rsid w:val="00923080"/>
    <w:rsid w:val="009230F3"/>
    <w:rsid w:val="0092390D"/>
    <w:rsid w:val="009242DD"/>
    <w:rsid w:val="00925838"/>
    <w:rsid w:val="00927A02"/>
    <w:rsid w:val="009300EA"/>
    <w:rsid w:val="009303DA"/>
    <w:rsid w:val="00931002"/>
    <w:rsid w:val="009314DB"/>
    <w:rsid w:val="00931BA9"/>
    <w:rsid w:val="00931C82"/>
    <w:rsid w:val="009325E6"/>
    <w:rsid w:val="009368C1"/>
    <w:rsid w:val="00937103"/>
    <w:rsid w:val="00937819"/>
    <w:rsid w:val="00937C71"/>
    <w:rsid w:val="00941773"/>
    <w:rsid w:val="0094227A"/>
    <w:rsid w:val="0094282E"/>
    <w:rsid w:val="00942C88"/>
    <w:rsid w:val="00943A11"/>
    <w:rsid w:val="00945BFF"/>
    <w:rsid w:val="009460CD"/>
    <w:rsid w:val="00950B0A"/>
    <w:rsid w:val="00951300"/>
    <w:rsid w:val="00951C4C"/>
    <w:rsid w:val="00951DBC"/>
    <w:rsid w:val="009522C6"/>
    <w:rsid w:val="00952C10"/>
    <w:rsid w:val="00953E5C"/>
    <w:rsid w:val="00955A21"/>
    <w:rsid w:val="00955B74"/>
    <w:rsid w:val="009573B6"/>
    <w:rsid w:val="00957F42"/>
    <w:rsid w:val="00960A53"/>
    <w:rsid w:val="00961900"/>
    <w:rsid w:val="00961CA9"/>
    <w:rsid w:val="00962D97"/>
    <w:rsid w:val="00964433"/>
    <w:rsid w:val="00964B48"/>
    <w:rsid w:val="00964D18"/>
    <w:rsid w:val="0096678A"/>
    <w:rsid w:val="009671E5"/>
    <w:rsid w:val="0096738F"/>
    <w:rsid w:val="0096751D"/>
    <w:rsid w:val="0097021B"/>
    <w:rsid w:val="00970431"/>
    <w:rsid w:val="00971936"/>
    <w:rsid w:val="00972A89"/>
    <w:rsid w:val="00972B3A"/>
    <w:rsid w:val="00973190"/>
    <w:rsid w:val="00973D05"/>
    <w:rsid w:val="009740B5"/>
    <w:rsid w:val="00974C95"/>
    <w:rsid w:val="00974CBC"/>
    <w:rsid w:val="00977921"/>
    <w:rsid w:val="00977DC7"/>
    <w:rsid w:val="00983A48"/>
    <w:rsid w:val="009851CD"/>
    <w:rsid w:val="00985A9F"/>
    <w:rsid w:val="0098687C"/>
    <w:rsid w:val="00986A1E"/>
    <w:rsid w:val="00987439"/>
    <w:rsid w:val="009904BB"/>
    <w:rsid w:val="00990616"/>
    <w:rsid w:val="0099157F"/>
    <w:rsid w:val="00991BDF"/>
    <w:rsid w:val="00992674"/>
    <w:rsid w:val="00993446"/>
    <w:rsid w:val="009936D6"/>
    <w:rsid w:val="00994007"/>
    <w:rsid w:val="00994663"/>
    <w:rsid w:val="00994B4B"/>
    <w:rsid w:val="009965C6"/>
    <w:rsid w:val="00996615"/>
    <w:rsid w:val="00996852"/>
    <w:rsid w:val="00996AA3"/>
    <w:rsid w:val="009A0636"/>
    <w:rsid w:val="009A2277"/>
    <w:rsid w:val="009A3A09"/>
    <w:rsid w:val="009A3FE6"/>
    <w:rsid w:val="009A569A"/>
    <w:rsid w:val="009A6C68"/>
    <w:rsid w:val="009A755D"/>
    <w:rsid w:val="009A772C"/>
    <w:rsid w:val="009B0AAD"/>
    <w:rsid w:val="009B14EC"/>
    <w:rsid w:val="009B1C81"/>
    <w:rsid w:val="009B1FBE"/>
    <w:rsid w:val="009B2B68"/>
    <w:rsid w:val="009B31AD"/>
    <w:rsid w:val="009B4B9B"/>
    <w:rsid w:val="009B69B9"/>
    <w:rsid w:val="009B7B9B"/>
    <w:rsid w:val="009B7E4A"/>
    <w:rsid w:val="009C0570"/>
    <w:rsid w:val="009C27C3"/>
    <w:rsid w:val="009C4058"/>
    <w:rsid w:val="009C4567"/>
    <w:rsid w:val="009C49BB"/>
    <w:rsid w:val="009C4A5B"/>
    <w:rsid w:val="009C4F51"/>
    <w:rsid w:val="009C688F"/>
    <w:rsid w:val="009C78F7"/>
    <w:rsid w:val="009C7A2B"/>
    <w:rsid w:val="009C7D43"/>
    <w:rsid w:val="009D01F2"/>
    <w:rsid w:val="009D0581"/>
    <w:rsid w:val="009D2571"/>
    <w:rsid w:val="009D28EC"/>
    <w:rsid w:val="009D3D3F"/>
    <w:rsid w:val="009D43BE"/>
    <w:rsid w:val="009D508E"/>
    <w:rsid w:val="009D6240"/>
    <w:rsid w:val="009D654E"/>
    <w:rsid w:val="009D6597"/>
    <w:rsid w:val="009D7B83"/>
    <w:rsid w:val="009E2020"/>
    <w:rsid w:val="009E4680"/>
    <w:rsid w:val="009E499C"/>
    <w:rsid w:val="009E5821"/>
    <w:rsid w:val="009E5A24"/>
    <w:rsid w:val="009E5C3F"/>
    <w:rsid w:val="009E78C1"/>
    <w:rsid w:val="009F0862"/>
    <w:rsid w:val="009F148B"/>
    <w:rsid w:val="009F158D"/>
    <w:rsid w:val="009F2135"/>
    <w:rsid w:val="009F2322"/>
    <w:rsid w:val="009F3850"/>
    <w:rsid w:val="009F41FF"/>
    <w:rsid w:val="009F42E6"/>
    <w:rsid w:val="009F6A05"/>
    <w:rsid w:val="009F7151"/>
    <w:rsid w:val="009F7816"/>
    <w:rsid w:val="00A00EAD"/>
    <w:rsid w:val="00A01BC2"/>
    <w:rsid w:val="00A02707"/>
    <w:rsid w:val="00A02D0E"/>
    <w:rsid w:val="00A03032"/>
    <w:rsid w:val="00A0357D"/>
    <w:rsid w:val="00A04711"/>
    <w:rsid w:val="00A0574F"/>
    <w:rsid w:val="00A05D59"/>
    <w:rsid w:val="00A1120D"/>
    <w:rsid w:val="00A11275"/>
    <w:rsid w:val="00A12046"/>
    <w:rsid w:val="00A128F2"/>
    <w:rsid w:val="00A12B1A"/>
    <w:rsid w:val="00A14291"/>
    <w:rsid w:val="00A1454A"/>
    <w:rsid w:val="00A17FA5"/>
    <w:rsid w:val="00A216FF"/>
    <w:rsid w:val="00A21D0A"/>
    <w:rsid w:val="00A21DC8"/>
    <w:rsid w:val="00A21F43"/>
    <w:rsid w:val="00A2384E"/>
    <w:rsid w:val="00A25209"/>
    <w:rsid w:val="00A254F4"/>
    <w:rsid w:val="00A25B71"/>
    <w:rsid w:val="00A25F85"/>
    <w:rsid w:val="00A26716"/>
    <w:rsid w:val="00A3124D"/>
    <w:rsid w:val="00A330AD"/>
    <w:rsid w:val="00A35925"/>
    <w:rsid w:val="00A3627A"/>
    <w:rsid w:val="00A364AE"/>
    <w:rsid w:val="00A37E05"/>
    <w:rsid w:val="00A405F0"/>
    <w:rsid w:val="00A41C9D"/>
    <w:rsid w:val="00A420D6"/>
    <w:rsid w:val="00A4472F"/>
    <w:rsid w:val="00A44E21"/>
    <w:rsid w:val="00A4651F"/>
    <w:rsid w:val="00A47008"/>
    <w:rsid w:val="00A474E4"/>
    <w:rsid w:val="00A47F8C"/>
    <w:rsid w:val="00A50AA9"/>
    <w:rsid w:val="00A51496"/>
    <w:rsid w:val="00A51E04"/>
    <w:rsid w:val="00A52181"/>
    <w:rsid w:val="00A52BC2"/>
    <w:rsid w:val="00A52DFB"/>
    <w:rsid w:val="00A53A00"/>
    <w:rsid w:val="00A53CCF"/>
    <w:rsid w:val="00A55C82"/>
    <w:rsid w:val="00A56E4F"/>
    <w:rsid w:val="00A6186F"/>
    <w:rsid w:val="00A61D93"/>
    <w:rsid w:val="00A61E57"/>
    <w:rsid w:val="00A62970"/>
    <w:rsid w:val="00A62BFD"/>
    <w:rsid w:val="00A6394D"/>
    <w:rsid w:val="00A644E3"/>
    <w:rsid w:val="00A65732"/>
    <w:rsid w:val="00A66B35"/>
    <w:rsid w:val="00A66C22"/>
    <w:rsid w:val="00A673FC"/>
    <w:rsid w:val="00A67430"/>
    <w:rsid w:val="00A675B1"/>
    <w:rsid w:val="00A67C52"/>
    <w:rsid w:val="00A67E58"/>
    <w:rsid w:val="00A71A32"/>
    <w:rsid w:val="00A71A41"/>
    <w:rsid w:val="00A7226B"/>
    <w:rsid w:val="00A72E1A"/>
    <w:rsid w:val="00A742CC"/>
    <w:rsid w:val="00A74573"/>
    <w:rsid w:val="00A80114"/>
    <w:rsid w:val="00A81F0A"/>
    <w:rsid w:val="00A829E8"/>
    <w:rsid w:val="00A837A8"/>
    <w:rsid w:val="00A83DA5"/>
    <w:rsid w:val="00A84E14"/>
    <w:rsid w:val="00A84EEF"/>
    <w:rsid w:val="00A8574E"/>
    <w:rsid w:val="00A85954"/>
    <w:rsid w:val="00A85EE2"/>
    <w:rsid w:val="00A85FA6"/>
    <w:rsid w:val="00A86E66"/>
    <w:rsid w:val="00A910F1"/>
    <w:rsid w:val="00A92462"/>
    <w:rsid w:val="00A92CAF"/>
    <w:rsid w:val="00A932A1"/>
    <w:rsid w:val="00A936E2"/>
    <w:rsid w:val="00A937FD"/>
    <w:rsid w:val="00A94E22"/>
    <w:rsid w:val="00A95384"/>
    <w:rsid w:val="00A9761A"/>
    <w:rsid w:val="00A97690"/>
    <w:rsid w:val="00AA02FB"/>
    <w:rsid w:val="00AA0433"/>
    <w:rsid w:val="00AA107C"/>
    <w:rsid w:val="00AA161E"/>
    <w:rsid w:val="00AA2781"/>
    <w:rsid w:val="00AA2F4F"/>
    <w:rsid w:val="00AA322E"/>
    <w:rsid w:val="00AA5DC5"/>
    <w:rsid w:val="00AA7777"/>
    <w:rsid w:val="00AA7A22"/>
    <w:rsid w:val="00AA7E66"/>
    <w:rsid w:val="00AB03B4"/>
    <w:rsid w:val="00AB2399"/>
    <w:rsid w:val="00AB248A"/>
    <w:rsid w:val="00AB6EFC"/>
    <w:rsid w:val="00AC0877"/>
    <w:rsid w:val="00AC0EC0"/>
    <w:rsid w:val="00AC1456"/>
    <w:rsid w:val="00AC22C6"/>
    <w:rsid w:val="00AC3A45"/>
    <w:rsid w:val="00AC426F"/>
    <w:rsid w:val="00AC458B"/>
    <w:rsid w:val="00AC4896"/>
    <w:rsid w:val="00AC51EB"/>
    <w:rsid w:val="00AC5CD0"/>
    <w:rsid w:val="00AC613D"/>
    <w:rsid w:val="00AC7787"/>
    <w:rsid w:val="00AD197F"/>
    <w:rsid w:val="00AD19C0"/>
    <w:rsid w:val="00AD1B70"/>
    <w:rsid w:val="00AD1F7C"/>
    <w:rsid w:val="00AD33DB"/>
    <w:rsid w:val="00AD534D"/>
    <w:rsid w:val="00AD5624"/>
    <w:rsid w:val="00AD59D3"/>
    <w:rsid w:val="00AD7242"/>
    <w:rsid w:val="00AD763D"/>
    <w:rsid w:val="00AD7CB4"/>
    <w:rsid w:val="00AE02E8"/>
    <w:rsid w:val="00AE037C"/>
    <w:rsid w:val="00AE0C7E"/>
    <w:rsid w:val="00AE19D0"/>
    <w:rsid w:val="00AE347F"/>
    <w:rsid w:val="00AE4BD3"/>
    <w:rsid w:val="00AE61DE"/>
    <w:rsid w:val="00AE6CA0"/>
    <w:rsid w:val="00AE76EB"/>
    <w:rsid w:val="00AF1736"/>
    <w:rsid w:val="00AF1889"/>
    <w:rsid w:val="00AF19C0"/>
    <w:rsid w:val="00AF4097"/>
    <w:rsid w:val="00AF4110"/>
    <w:rsid w:val="00AF54A4"/>
    <w:rsid w:val="00AF66E4"/>
    <w:rsid w:val="00B01127"/>
    <w:rsid w:val="00B012F0"/>
    <w:rsid w:val="00B042CF"/>
    <w:rsid w:val="00B04D73"/>
    <w:rsid w:val="00B06399"/>
    <w:rsid w:val="00B06F2C"/>
    <w:rsid w:val="00B107AC"/>
    <w:rsid w:val="00B11894"/>
    <w:rsid w:val="00B11BE3"/>
    <w:rsid w:val="00B123B1"/>
    <w:rsid w:val="00B123E0"/>
    <w:rsid w:val="00B12D74"/>
    <w:rsid w:val="00B13644"/>
    <w:rsid w:val="00B138DA"/>
    <w:rsid w:val="00B14292"/>
    <w:rsid w:val="00B1446D"/>
    <w:rsid w:val="00B14C9B"/>
    <w:rsid w:val="00B14DD5"/>
    <w:rsid w:val="00B14DEC"/>
    <w:rsid w:val="00B17877"/>
    <w:rsid w:val="00B17F65"/>
    <w:rsid w:val="00B2009B"/>
    <w:rsid w:val="00B203D3"/>
    <w:rsid w:val="00B2081E"/>
    <w:rsid w:val="00B20EEE"/>
    <w:rsid w:val="00B21075"/>
    <w:rsid w:val="00B22A1A"/>
    <w:rsid w:val="00B234A0"/>
    <w:rsid w:val="00B236F0"/>
    <w:rsid w:val="00B23AFE"/>
    <w:rsid w:val="00B24D0D"/>
    <w:rsid w:val="00B24D4A"/>
    <w:rsid w:val="00B25E0F"/>
    <w:rsid w:val="00B26059"/>
    <w:rsid w:val="00B2761D"/>
    <w:rsid w:val="00B27E84"/>
    <w:rsid w:val="00B30378"/>
    <w:rsid w:val="00B310FD"/>
    <w:rsid w:val="00B315D8"/>
    <w:rsid w:val="00B328BC"/>
    <w:rsid w:val="00B32AB0"/>
    <w:rsid w:val="00B36A68"/>
    <w:rsid w:val="00B37AF6"/>
    <w:rsid w:val="00B406E1"/>
    <w:rsid w:val="00B40F08"/>
    <w:rsid w:val="00B418DA"/>
    <w:rsid w:val="00B41D0F"/>
    <w:rsid w:val="00B42CBC"/>
    <w:rsid w:val="00B4459A"/>
    <w:rsid w:val="00B45219"/>
    <w:rsid w:val="00B45A09"/>
    <w:rsid w:val="00B50E59"/>
    <w:rsid w:val="00B516E1"/>
    <w:rsid w:val="00B518C4"/>
    <w:rsid w:val="00B51DDB"/>
    <w:rsid w:val="00B52305"/>
    <w:rsid w:val="00B541A6"/>
    <w:rsid w:val="00B54B23"/>
    <w:rsid w:val="00B57A95"/>
    <w:rsid w:val="00B60A97"/>
    <w:rsid w:val="00B62D84"/>
    <w:rsid w:val="00B63BA6"/>
    <w:rsid w:val="00B64041"/>
    <w:rsid w:val="00B64364"/>
    <w:rsid w:val="00B64B0F"/>
    <w:rsid w:val="00B6564D"/>
    <w:rsid w:val="00B664E9"/>
    <w:rsid w:val="00B67243"/>
    <w:rsid w:val="00B67667"/>
    <w:rsid w:val="00B70AA4"/>
    <w:rsid w:val="00B70C80"/>
    <w:rsid w:val="00B71DBA"/>
    <w:rsid w:val="00B73DA6"/>
    <w:rsid w:val="00B76235"/>
    <w:rsid w:val="00B7743F"/>
    <w:rsid w:val="00B77A3A"/>
    <w:rsid w:val="00B77F39"/>
    <w:rsid w:val="00B81BE5"/>
    <w:rsid w:val="00B82E8D"/>
    <w:rsid w:val="00B855F6"/>
    <w:rsid w:val="00B858C5"/>
    <w:rsid w:val="00B86934"/>
    <w:rsid w:val="00B86A99"/>
    <w:rsid w:val="00B86BEA"/>
    <w:rsid w:val="00B94A29"/>
    <w:rsid w:val="00B952AA"/>
    <w:rsid w:val="00B95DE9"/>
    <w:rsid w:val="00B96096"/>
    <w:rsid w:val="00BA02C2"/>
    <w:rsid w:val="00BA0DE3"/>
    <w:rsid w:val="00BA1D37"/>
    <w:rsid w:val="00BA6A5F"/>
    <w:rsid w:val="00BB1218"/>
    <w:rsid w:val="00BB12C3"/>
    <w:rsid w:val="00BB357F"/>
    <w:rsid w:val="00BB7093"/>
    <w:rsid w:val="00BB7519"/>
    <w:rsid w:val="00BC08A0"/>
    <w:rsid w:val="00BC1724"/>
    <w:rsid w:val="00BC1A95"/>
    <w:rsid w:val="00BC1D36"/>
    <w:rsid w:val="00BC28C5"/>
    <w:rsid w:val="00BC4872"/>
    <w:rsid w:val="00BC7CAF"/>
    <w:rsid w:val="00BC7D34"/>
    <w:rsid w:val="00BD4053"/>
    <w:rsid w:val="00BD59FB"/>
    <w:rsid w:val="00BD6EFF"/>
    <w:rsid w:val="00BD71FF"/>
    <w:rsid w:val="00BE0063"/>
    <w:rsid w:val="00BE101C"/>
    <w:rsid w:val="00BE254A"/>
    <w:rsid w:val="00BE2878"/>
    <w:rsid w:val="00BE4C3A"/>
    <w:rsid w:val="00BE5610"/>
    <w:rsid w:val="00BE6485"/>
    <w:rsid w:val="00BE659D"/>
    <w:rsid w:val="00BE7A2C"/>
    <w:rsid w:val="00BE7F4A"/>
    <w:rsid w:val="00BF192E"/>
    <w:rsid w:val="00BF2237"/>
    <w:rsid w:val="00BF2579"/>
    <w:rsid w:val="00BF2D2D"/>
    <w:rsid w:val="00BF367F"/>
    <w:rsid w:val="00BF478D"/>
    <w:rsid w:val="00BF716D"/>
    <w:rsid w:val="00BF7716"/>
    <w:rsid w:val="00C000AB"/>
    <w:rsid w:val="00C00908"/>
    <w:rsid w:val="00C00DB1"/>
    <w:rsid w:val="00C0105A"/>
    <w:rsid w:val="00C01791"/>
    <w:rsid w:val="00C03224"/>
    <w:rsid w:val="00C0467A"/>
    <w:rsid w:val="00C05B71"/>
    <w:rsid w:val="00C06C97"/>
    <w:rsid w:val="00C071E9"/>
    <w:rsid w:val="00C10ACC"/>
    <w:rsid w:val="00C10CFC"/>
    <w:rsid w:val="00C111A5"/>
    <w:rsid w:val="00C1260E"/>
    <w:rsid w:val="00C13B9B"/>
    <w:rsid w:val="00C146D3"/>
    <w:rsid w:val="00C14F07"/>
    <w:rsid w:val="00C165FF"/>
    <w:rsid w:val="00C16AFE"/>
    <w:rsid w:val="00C20833"/>
    <w:rsid w:val="00C216F0"/>
    <w:rsid w:val="00C24C69"/>
    <w:rsid w:val="00C252D4"/>
    <w:rsid w:val="00C258EB"/>
    <w:rsid w:val="00C25ABF"/>
    <w:rsid w:val="00C2678F"/>
    <w:rsid w:val="00C27A41"/>
    <w:rsid w:val="00C32FEF"/>
    <w:rsid w:val="00C3476F"/>
    <w:rsid w:val="00C362A5"/>
    <w:rsid w:val="00C36311"/>
    <w:rsid w:val="00C364F9"/>
    <w:rsid w:val="00C36996"/>
    <w:rsid w:val="00C37CE7"/>
    <w:rsid w:val="00C4535C"/>
    <w:rsid w:val="00C45BC6"/>
    <w:rsid w:val="00C46787"/>
    <w:rsid w:val="00C51D3A"/>
    <w:rsid w:val="00C52486"/>
    <w:rsid w:val="00C529EA"/>
    <w:rsid w:val="00C53809"/>
    <w:rsid w:val="00C54D33"/>
    <w:rsid w:val="00C5517D"/>
    <w:rsid w:val="00C559AF"/>
    <w:rsid w:val="00C56131"/>
    <w:rsid w:val="00C607B3"/>
    <w:rsid w:val="00C615D8"/>
    <w:rsid w:val="00C61D9F"/>
    <w:rsid w:val="00C6210F"/>
    <w:rsid w:val="00C62F15"/>
    <w:rsid w:val="00C63772"/>
    <w:rsid w:val="00C64505"/>
    <w:rsid w:val="00C6596B"/>
    <w:rsid w:val="00C703BA"/>
    <w:rsid w:val="00C71F85"/>
    <w:rsid w:val="00C72163"/>
    <w:rsid w:val="00C72A6E"/>
    <w:rsid w:val="00C72C12"/>
    <w:rsid w:val="00C73108"/>
    <w:rsid w:val="00C74742"/>
    <w:rsid w:val="00C7656F"/>
    <w:rsid w:val="00C80AB9"/>
    <w:rsid w:val="00C80FAF"/>
    <w:rsid w:val="00C81BC4"/>
    <w:rsid w:val="00C81CA7"/>
    <w:rsid w:val="00C8661F"/>
    <w:rsid w:val="00C9126D"/>
    <w:rsid w:val="00C912B5"/>
    <w:rsid w:val="00C9308D"/>
    <w:rsid w:val="00C931E0"/>
    <w:rsid w:val="00C932FF"/>
    <w:rsid w:val="00C95758"/>
    <w:rsid w:val="00C96DE5"/>
    <w:rsid w:val="00CA11FE"/>
    <w:rsid w:val="00CA193A"/>
    <w:rsid w:val="00CA395A"/>
    <w:rsid w:val="00CA3D0F"/>
    <w:rsid w:val="00CA6F3E"/>
    <w:rsid w:val="00CA790A"/>
    <w:rsid w:val="00CB00F5"/>
    <w:rsid w:val="00CB0D6E"/>
    <w:rsid w:val="00CB0DA5"/>
    <w:rsid w:val="00CB1E94"/>
    <w:rsid w:val="00CB3782"/>
    <w:rsid w:val="00CB5DE4"/>
    <w:rsid w:val="00CB616E"/>
    <w:rsid w:val="00CB70CB"/>
    <w:rsid w:val="00CB7855"/>
    <w:rsid w:val="00CB7EA9"/>
    <w:rsid w:val="00CC0736"/>
    <w:rsid w:val="00CC1E4F"/>
    <w:rsid w:val="00CC260C"/>
    <w:rsid w:val="00CC28E1"/>
    <w:rsid w:val="00CC307F"/>
    <w:rsid w:val="00CD0697"/>
    <w:rsid w:val="00CD0AC2"/>
    <w:rsid w:val="00CD0CE6"/>
    <w:rsid w:val="00CD1A7B"/>
    <w:rsid w:val="00CD28AC"/>
    <w:rsid w:val="00CD2A42"/>
    <w:rsid w:val="00CD2D07"/>
    <w:rsid w:val="00CD34DB"/>
    <w:rsid w:val="00CD3C22"/>
    <w:rsid w:val="00CD3F2F"/>
    <w:rsid w:val="00CD48C7"/>
    <w:rsid w:val="00CD58DE"/>
    <w:rsid w:val="00CD6282"/>
    <w:rsid w:val="00CD7263"/>
    <w:rsid w:val="00CE0BEA"/>
    <w:rsid w:val="00CE2E68"/>
    <w:rsid w:val="00CE5BE3"/>
    <w:rsid w:val="00CE5D76"/>
    <w:rsid w:val="00CF0F92"/>
    <w:rsid w:val="00CF1692"/>
    <w:rsid w:val="00CF1B79"/>
    <w:rsid w:val="00CF1F5E"/>
    <w:rsid w:val="00CF2EF1"/>
    <w:rsid w:val="00CF2F58"/>
    <w:rsid w:val="00CF46DF"/>
    <w:rsid w:val="00CF540B"/>
    <w:rsid w:val="00CF64F5"/>
    <w:rsid w:val="00CF6891"/>
    <w:rsid w:val="00CF6D33"/>
    <w:rsid w:val="00CF75DF"/>
    <w:rsid w:val="00CF7C18"/>
    <w:rsid w:val="00D028ED"/>
    <w:rsid w:val="00D030BD"/>
    <w:rsid w:val="00D05049"/>
    <w:rsid w:val="00D053F0"/>
    <w:rsid w:val="00D06A7C"/>
    <w:rsid w:val="00D07263"/>
    <w:rsid w:val="00D10FDE"/>
    <w:rsid w:val="00D111C5"/>
    <w:rsid w:val="00D11CB1"/>
    <w:rsid w:val="00D13032"/>
    <w:rsid w:val="00D13997"/>
    <w:rsid w:val="00D13BA3"/>
    <w:rsid w:val="00D16429"/>
    <w:rsid w:val="00D21101"/>
    <w:rsid w:val="00D21A7E"/>
    <w:rsid w:val="00D22E89"/>
    <w:rsid w:val="00D233D4"/>
    <w:rsid w:val="00D23E45"/>
    <w:rsid w:val="00D241E6"/>
    <w:rsid w:val="00D24A0A"/>
    <w:rsid w:val="00D26075"/>
    <w:rsid w:val="00D27484"/>
    <w:rsid w:val="00D30812"/>
    <w:rsid w:val="00D33B60"/>
    <w:rsid w:val="00D33ECE"/>
    <w:rsid w:val="00D344F4"/>
    <w:rsid w:val="00D34A2A"/>
    <w:rsid w:val="00D34BDE"/>
    <w:rsid w:val="00D373D3"/>
    <w:rsid w:val="00D3760A"/>
    <w:rsid w:val="00D37FBE"/>
    <w:rsid w:val="00D4107C"/>
    <w:rsid w:val="00D41094"/>
    <w:rsid w:val="00D410E2"/>
    <w:rsid w:val="00D418A7"/>
    <w:rsid w:val="00D41A5F"/>
    <w:rsid w:val="00D41B89"/>
    <w:rsid w:val="00D41C60"/>
    <w:rsid w:val="00D422CE"/>
    <w:rsid w:val="00D43C85"/>
    <w:rsid w:val="00D44389"/>
    <w:rsid w:val="00D45C87"/>
    <w:rsid w:val="00D45EEE"/>
    <w:rsid w:val="00D4651C"/>
    <w:rsid w:val="00D466BB"/>
    <w:rsid w:val="00D50310"/>
    <w:rsid w:val="00D5106A"/>
    <w:rsid w:val="00D51635"/>
    <w:rsid w:val="00D518C6"/>
    <w:rsid w:val="00D5209D"/>
    <w:rsid w:val="00D53D0E"/>
    <w:rsid w:val="00D55000"/>
    <w:rsid w:val="00D571AF"/>
    <w:rsid w:val="00D57345"/>
    <w:rsid w:val="00D57B09"/>
    <w:rsid w:val="00D60A56"/>
    <w:rsid w:val="00D61DB0"/>
    <w:rsid w:val="00D625D3"/>
    <w:rsid w:val="00D63AFC"/>
    <w:rsid w:val="00D63F48"/>
    <w:rsid w:val="00D640E9"/>
    <w:rsid w:val="00D650D9"/>
    <w:rsid w:val="00D6526E"/>
    <w:rsid w:val="00D65607"/>
    <w:rsid w:val="00D66280"/>
    <w:rsid w:val="00D6749D"/>
    <w:rsid w:val="00D67C8C"/>
    <w:rsid w:val="00D70DE6"/>
    <w:rsid w:val="00D71BC4"/>
    <w:rsid w:val="00D72245"/>
    <w:rsid w:val="00D727E4"/>
    <w:rsid w:val="00D73D6E"/>
    <w:rsid w:val="00D73EF1"/>
    <w:rsid w:val="00D74835"/>
    <w:rsid w:val="00D74BAD"/>
    <w:rsid w:val="00D74CC9"/>
    <w:rsid w:val="00D750A0"/>
    <w:rsid w:val="00D76BF6"/>
    <w:rsid w:val="00D76F30"/>
    <w:rsid w:val="00D77EFD"/>
    <w:rsid w:val="00D811CF"/>
    <w:rsid w:val="00D81FDE"/>
    <w:rsid w:val="00D822B2"/>
    <w:rsid w:val="00D83AD0"/>
    <w:rsid w:val="00D84866"/>
    <w:rsid w:val="00D86011"/>
    <w:rsid w:val="00D865F5"/>
    <w:rsid w:val="00D86D8B"/>
    <w:rsid w:val="00D907AB"/>
    <w:rsid w:val="00D963AB"/>
    <w:rsid w:val="00D96629"/>
    <w:rsid w:val="00D979ED"/>
    <w:rsid w:val="00DA0687"/>
    <w:rsid w:val="00DA105C"/>
    <w:rsid w:val="00DA1F5C"/>
    <w:rsid w:val="00DA31DB"/>
    <w:rsid w:val="00DA3C50"/>
    <w:rsid w:val="00DA41AF"/>
    <w:rsid w:val="00DA5D03"/>
    <w:rsid w:val="00DA6CF4"/>
    <w:rsid w:val="00DA6E3A"/>
    <w:rsid w:val="00DA7BA5"/>
    <w:rsid w:val="00DB0843"/>
    <w:rsid w:val="00DB1916"/>
    <w:rsid w:val="00DB1E75"/>
    <w:rsid w:val="00DB35F1"/>
    <w:rsid w:val="00DB3A0A"/>
    <w:rsid w:val="00DB3A65"/>
    <w:rsid w:val="00DB54E5"/>
    <w:rsid w:val="00DB5DD4"/>
    <w:rsid w:val="00DB6BC5"/>
    <w:rsid w:val="00DC0676"/>
    <w:rsid w:val="00DC0812"/>
    <w:rsid w:val="00DC09D0"/>
    <w:rsid w:val="00DC16D5"/>
    <w:rsid w:val="00DC26E7"/>
    <w:rsid w:val="00DC2EA3"/>
    <w:rsid w:val="00DC5679"/>
    <w:rsid w:val="00DC5EE0"/>
    <w:rsid w:val="00DC6520"/>
    <w:rsid w:val="00DC6B8A"/>
    <w:rsid w:val="00DC729D"/>
    <w:rsid w:val="00DC7A61"/>
    <w:rsid w:val="00DD06B8"/>
    <w:rsid w:val="00DD1641"/>
    <w:rsid w:val="00DD1B13"/>
    <w:rsid w:val="00DD3D7B"/>
    <w:rsid w:val="00DD614A"/>
    <w:rsid w:val="00DD6D68"/>
    <w:rsid w:val="00DD79BB"/>
    <w:rsid w:val="00DD7E5B"/>
    <w:rsid w:val="00DE1DD6"/>
    <w:rsid w:val="00DE21F2"/>
    <w:rsid w:val="00DE442B"/>
    <w:rsid w:val="00DE4AA7"/>
    <w:rsid w:val="00DE4E45"/>
    <w:rsid w:val="00DE4EE8"/>
    <w:rsid w:val="00DE5681"/>
    <w:rsid w:val="00DE664A"/>
    <w:rsid w:val="00DE6E34"/>
    <w:rsid w:val="00DF12B5"/>
    <w:rsid w:val="00DF17A4"/>
    <w:rsid w:val="00DF214D"/>
    <w:rsid w:val="00DF57DE"/>
    <w:rsid w:val="00DF5B2C"/>
    <w:rsid w:val="00DF6B4C"/>
    <w:rsid w:val="00DF6D4C"/>
    <w:rsid w:val="00DF6DC8"/>
    <w:rsid w:val="00DF74ED"/>
    <w:rsid w:val="00E00619"/>
    <w:rsid w:val="00E01703"/>
    <w:rsid w:val="00E01F76"/>
    <w:rsid w:val="00E02727"/>
    <w:rsid w:val="00E04A86"/>
    <w:rsid w:val="00E067DA"/>
    <w:rsid w:val="00E06B8A"/>
    <w:rsid w:val="00E070D5"/>
    <w:rsid w:val="00E1247A"/>
    <w:rsid w:val="00E12E5D"/>
    <w:rsid w:val="00E12FE8"/>
    <w:rsid w:val="00E1490E"/>
    <w:rsid w:val="00E14B30"/>
    <w:rsid w:val="00E15862"/>
    <w:rsid w:val="00E162B6"/>
    <w:rsid w:val="00E20365"/>
    <w:rsid w:val="00E214DE"/>
    <w:rsid w:val="00E223E6"/>
    <w:rsid w:val="00E22D7F"/>
    <w:rsid w:val="00E24355"/>
    <w:rsid w:val="00E24F85"/>
    <w:rsid w:val="00E25047"/>
    <w:rsid w:val="00E26EF7"/>
    <w:rsid w:val="00E278E7"/>
    <w:rsid w:val="00E27939"/>
    <w:rsid w:val="00E27A32"/>
    <w:rsid w:val="00E30007"/>
    <w:rsid w:val="00E30CA9"/>
    <w:rsid w:val="00E31964"/>
    <w:rsid w:val="00E319FC"/>
    <w:rsid w:val="00E34FAA"/>
    <w:rsid w:val="00E35630"/>
    <w:rsid w:val="00E36DAE"/>
    <w:rsid w:val="00E36E8C"/>
    <w:rsid w:val="00E37C28"/>
    <w:rsid w:val="00E40794"/>
    <w:rsid w:val="00E414D3"/>
    <w:rsid w:val="00E43934"/>
    <w:rsid w:val="00E442CE"/>
    <w:rsid w:val="00E45855"/>
    <w:rsid w:val="00E4629E"/>
    <w:rsid w:val="00E467C5"/>
    <w:rsid w:val="00E46A3F"/>
    <w:rsid w:val="00E47F5A"/>
    <w:rsid w:val="00E51704"/>
    <w:rsid w:val="00E54AED"/>
    <w:rsid w:val="00E55179"/>
    <w:rsid w:val="00E55A5B"/>
    <w:rsid w:val="00E562B2"/>
    <w:rsid w:val="00E56388"/>
    <w:rsid w:val="00E56C2D"/>
    <w:rsid w:val="00E5723C"/>
    <w:rsid w:val="00E60889"/>
    <w:rsid w:val="00E612FB"/>
    <w:rsid w:val="00E61D0F"/>
    <w:rsid w:val="00E6414B"/>
    <w:rsid w:val="00E650BC"/>
    <w:rsid w:val="00E650E8"/>
    <w:rsid w:val="00E65807"/>
    <w:rsid w:val="00E70234"/>
    <w:rsid w:val="00E70DD7"/>
    <w:rsid w:val="00E71B1F"/>
    <w:rsid w:val="00E71F10"/>
    <w:rsid w:val="00E72392"/>
    <w:rsid w:val="00E726EF"/>
    <w:rsid w:val="00E72D33"/>
    <w:rsid w:val="00E737F9"/>
    <w:rsid w:val="00E74776"/>
    <w:rsid w:val="00E74E94"/>
    <w:rsid w:val="00E7529E"/>
    <w:rsid w:val="00E7543E"/>
    <w:rsid w:val="00E766BD"/>
    <w:rsid w:val="00E76BA4"/>
    <w:rsid w:val="00E810E0"/>
    <w:rsid w:val="00E818CE"/>
    <w:rsid w:val="00E81CFB"/>
    <w:rsid w:val="00E82B57"/>
    <w:rsid w:val="00E842D7"/>
    <w:rsid w:val="00E8493A"/>
    <w:rsid w:val="00E849D1"/>
    <w:rsid w:val="00E84B33"/>
    <w:rsid w:val="00E862C4"/>
    <w:rsid w:val="00E86358"/>
    <w:rsid w:val="00E865A6"/>
    <w:rsid w:val="00E867B1"/>
    <w:rsid w:val="00E86D95"/>
    <w:rsid w:val="00E901CE"/>
    <w:rsid w:val="00E91804"/>
    <w:rsid w:val="00E924B5"/>
    <w:rsid w:val="00E942A0"/>
    <w:rsid w:val="00E94737"/>
    <w:rsid w:val="00E9649C"/>
    <w:rsid w:val="00E97472"/>
    <w:rsid w:val="00E97541"/>
    <w:rsid w:val="00EA2336"/>
    <w:rsid w:val="00EA3475"/>
    <w:rsid w:val="00EA37E2"/>
    <w:rsid w:val="00EA4030"/>
    <w:rsid w:val="00EA45E7"/>
    <w:rsid w:val="00EA6357"/>
    <w:rsid w:val="00EA69E5"/>
    <w:rsid w:val="00EB11E1"/>
    <w:rsid w:val="00EB1CBF"/>
    <w:rsid w:val="00EB363D"/>
    <w:rsid w:val="00EB3915"/>
    <w:rsid w:val="00EB3C4A"/>
    <w:rsid w:val="00EB3FB8"/>
    <w:rsid w:val="00EB66DE"/>
    <w:rsid w:val="00EB670F"/>
    <w:rsid w:val="00EB6909"/>
    <w:rsid w:val="00EB7101"/>
    <w:rsid w:val="00EC145D"/>
    <w:rsid w:val="00EC2D86"/>
    <w:rsid w:val="00EC2E0A"/>
    <w:rsid w:val="00EC3C31"/>
    <w:rsid w:val="00EC3F86"/>
    <w:rsid w:val="00EC41AC"/>
    <w:rsid w:val="00EC48B2"/>
    <w:rsid w:val="00EC4F24"/>
    <w:rsid w:val="00EC55DB"/>
    <w:rsid w:val="00ED1E22"/>
    <w:rsid w:val="00ED247A"/>
    <w:rsid w:val="00ED25E2"/>
    <w:rsid w:val="00ED4105"/>
    <w:rsid w:val="00ED50EE"/>
    <w:rsid w:val="00ED51B4"/>
    <w:rsid w:val="00ED6A0A"/>
    <w:rsid w:val="00EE00AC"/>
    <w:rsid w:val="00EE084B"/>
    <w:rsid w:val="00EE31F8"/>
    <w:rsid w:val="00EE4639"/>
    <w:rsid w:val="00EE48E2"/>
    <w:rsid w:val="00EE542A"/>
    <w:rsid w:val="00EE55B1"/>
    <w:rsid w:val="00EE5DBC"/>
    <w:rsid w:val="00EE6191"/>
    <w:rsid w:val="00EE7B59"/>
    <w:rsid w:val="00EF078A"/>
    <w:rsid w:val="00EF0B83"/>
    <w:rsid w:val="00EF1ED8"/>
    <w:rsid w:val="00EF2387"/>
    <w:rsid w:val="00EF423F"/>
    <w:rsid w:val="00EF4826"/>
    <w:rsid w:val="00EF55F7"/>
    <w:rsid w:val="00EF675D"/>
    <w:rsid w:val="00F01120"/>
    <w:rsid w:val="00F0291E"/>
    <w:rsid w:val="00F02D18"/>
    <w:rsid w:val="00F04202"/>
    <w:rsid w:val="00F061CF"/>
    <w:rsid w:val="00F07D54"/>
    <w:rsid w:val="00F10103"/>
    <w:rsid w:val="00F115AB"/>
    <w:rsid w:val="00F1214C"/>
    <w:rsid w:val="00F12D8F"/>
    <w:rsid w:val="00F13926"/>
    <w:rsid w:val="00F13A1B"/>
    <w:rsid w:val="00F161EA"/>
    <w:rsid w:val="00F178A6"/>
    <w:rsid w:val="00F201AB"/>
    <w:rsid w:val="00F2093F"/>
    <w:rsid w:val="00F20A32"/>
    <w:rsid w:val="00F2168F"/>
    <w:rsid w:val="00F22B54"/>
    <w:rsid w:val="00F2489A"/>
    <w:rsid w:val="00F24E34"/>
    <w:rsid w:val="00F24F08"/>
    <w:rsid w:val="00F2582C"/>
    <w:rsid w:val="00F26100"/>
    <w:rsid w:val="00F26CC7"/>
    <w:rsid w:val="00F27052"/>
    <w:rsid w:val="00F30983"/>
    <w:rsid w:val="00F30E63"/>
    <w:rsid w:val="00F31D34"/>
    <w:rsid w:val="00F3267C"/>
    <w:rsid w:val="00F33813"/>
    <w:rsid w:val="00F33C4E"/>
    <w:rsid w:val="00F3578C"/>
    <w:rsid w:val="00F359C4"/>
    <w:rsid w:val="00F363B5"/>
    <w:rsid w:val="00F36C59"/>
    <w:rsid w:val="00F3725D"/>
    <w:rsid w:val="00F40655"/>
    <w:rsid w:val="00F4119F"/>
    <w:rsid w:val="00F4163B"/>
    <w:rsid w:val="00F41DB0"/>
    <w:rsid w:val="00F4201A"/>
    <w:rsid w:val="00F4272D"/>
    <w:rsid w:val="00F43CD9"/>
    <w:rsid w:val="00F453AD"/>
    <w:rsid w:val="00F45EB7"/>
    <w:rsid w:val="00F462B6"/>
    <w:rsid w:val="00F50979"/>
    <w:rsid w:val="00F50E35"/>
    <w:rsid w:val="00F50E5E"/>
    <w:rsid w:val="00F51398"/>
    <w:rsid w:val="00F51828"/>
    <w:rsid w:val="00F51AC8"/>
    <w:rsid w:val="00F5230E"/>
    <w:rsid w:val="00F52D10"/>
    <w:rsid w:val="00F53CD3"/>
    <w:rsid w:val="00F546D8"/>
    <w:rsid w:val="00F54759"/>
    <w:rsid w:val="00F555E8"/>
    <w:rsid w:val="00F55FB8"/>
    <w:rsid w:val="00F56719"/>
    <w:rsid w:val="00F6067D"/>
    <w:rsid w:val="00F63524"/>
    <w:rsid w:val="00F64196"/>
    <w:rsid w:val="00F6446D"/>
    <w:rsid w:val="00F64E39"/>
    <w:rsid w:val="00F65403"/>
    <w:rsid w:val="00F66EA5"/>
    <w:rsid w:val="00F66F88"/>
    <w:rsid w:val="00F675E6"/>
    <w:rsid w:val="00F70D69"/>
    <w:rsid w:val="00F71BCC"/>
    <w:rsid w:val="00F72C6E"/>
    <w:rsid w:val="00F72CA8"/>
    <w:rsid w:val="00F73E87"/>
    <w:rsid w:val="00F7714E"/>
    <w:rsid w:val="00F771B0"/>
    <w:rsid w:val="00F779D6"/>
    <w:rsid w:val="00F80D39"/>
    <w:rsid w:val="00F81563"/>
    <w:rsid w:val="00F8339E"/>
    <w:rsid w:val="00F83B49"/>
    <w:rsid w:val="00F84046"/>
    <w:rsid w:val="00F86682"/>
    <w:rsid w:val="00F86A85"/>
    <w:rsid w:val="00F9010C"/>
    <w:rsid w:val="00F90232"/>
    <w:rsid w:val="00F9068C"/>
    <w:rsid w:val="00F91260"/>
    <w:rsid w:val="00F91E79"/>
    <w:rsid w:val="00F921E6"/>
    <w:rsid w:val="00F92981"/>
    <w:rsid w:val="00F92A67"/>
    <w:rsid w:val="00F9306F"/>
    <w:rsid w:val="00F93C51"/>
    <w:rsid w:val="00F93DCE"/>
    <w:rsid w:val="00F93F4B"/>
    <w:rsid w:val="00F94496"/>
    <w:rsid w:val="00F94A16"/>
    <w:rsid w:val="00F9601C"/>
    <w:rsid w:val="00F96A5B"/>
    <w:rsid w:val="00FA033D"/>
    <w:rsid w:val="00FA1450"/>
    <w:rsid w:val="00FA236C"/>
    <w:rsid w:val="00FA2A87"/>
    <w:rsid w:val="00FA3875"/>
    <w:rsid w:val="00FA499A"/>
    <w:rsid w:val="00FA6D38"/>
    <w:rsid w:val="00FA7CD3"/>
    <w:rsid w:val="00FB0AC3"/>
    <w:rsid w:val="00FB0EED"/>
    <w:rsid w:val="00FB2EE4"/>
    <w:rsid w:val="00FB3583"/>
    <w:rsid w:val="00FB3D47"/>
    <w:rsid w:val="00FB657A"/>
    <w:rsid w:val="00FB6DD9"/>
    <w:rsid w:val="00FB7618"/>
    <w:rsid w:val="00FB7671"/>
    <w:rsid w:val="00FB7A87"/>
    <w:rsid w:val="00FB7F40"/>
    <w:rsid w:val="00FC1383"/>
    <w:rsid w:val="00FC19FD"/>
    <w:rsid w:val="00FC2C77"/>
    <w:rsid w:val="00FC32CD"/>
    <w:rsid w:val="00FC35A6"/>
    <w:rsid w:val="00FC4569"/>
    <w:rsid w:val="00FC6C0F"/>
    <w:rsid w:val="00FD01AE"/>
    <w:rsid w:val="00FD024E"/>
    <w:rsid w:val="00FD048F"/>
    <w:rsid w:val="00FD09D2"/>
    <w:rsid w:val="00FD2B14"/>
    <w:rsid w:val="00FD3264"/>
    <w:rsid w:val="00FD360D"/>
    <w:rsid w:val="00FD38B0"/>
    <w:rsid w:val="00FD3AB6"/>
    <w:rsid w:val="00FD665E"/>
    <w:rsid w:val="00FD7535"/>
    <w:rsid w:val="00FD7BC9"/>
    <w:rsid w:val="00FD7D61"/>
    <w:rsid w:val="00FE0A6D"/>
    <w:rsid w:val="00FE0EE6"/>
    <w:rsid w:val="00FE23F1"/>
    <w:rsid w:val="00FE33D2"/>
    <w:rsid w:val="00FE4077"/>
    <w:rsid w:val="00FE40C6"/>
    <w:rsid w:val="00FE506F"/>
    <w:rsid w:val="00FE6699"/>
    <w:rsid w:val="00FE7FC2"/>
    <w:rsid w:val="00FF18BB"/>
    <w:rsid w:val="00FF1E21"/>
    <w:rsid w:val="00FF23EC"/>
    <w:rsid w:val="00FF34E3"/>
    <w:rsid w:val="00FF3D46"/>
    <w:rsid w:val="00FF5145"/>
    <w:rsid w:val="00FF6387"/>
    <w:rsid w:val="00FF777C"/>
    <w:rsid w:val="00FF78CA"/>
    <w:rsid w:val="027D4929"/>
    <w:rsid w:val="200E44B0"/>
    <w:rsid w:val="26D371B9"/>
    <w:rsid w:val="3264E244"/>
    <w:rsid w:val="34881222"/>
    <w:rsid w:val="3539D12E"/>
    <w:rsid w:val="44402978"/>
    <w:rsid w:val="4F2E0C40"/>
    <w:rsid w:val="521D3D29"/>
    <w:rsid w:val="524A4D6B"/>
    <w:rsid w:val="53B90D8A"/>
    <w:rsid w:val="64EDB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D93C4"/>
  <w15:chartTrackingRefBased/>
  <w15:docId w15:val="{2F4F68B3-C3F1-4899-B657-D91864BE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7F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2E7D"/>
    <w:pPr>
      <w:keepNext/>
      <w:widowControl/>
      <w:ind w:left="200" w:hangingChars="200" w:hanging="200"/>
      <w:jc w:val="left"/>
      <w:outlineLvl w:val="1"/>
    </w:pPr>
    <w:rPr>
      <w:rFonts w:asciiTheme="majorEastAsia" w:eastAsiaTheme="majorEastAsia" w:hAnsiTheme="majorHAnsi" w:cstheme="majorBidi"/>
      <w:b/>
      <w:sz w:val="28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54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E158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7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E0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868A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868A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868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68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68AF"/>
    <w:rPr>
      <w:b/>
      <w:bCs/>
    </w:rPr>
  </w:style>
  <w:style w:type="paragraph" w:styleId="af0">
    <w:name w:val="Note Heading"/>
    <w:basedOn w:val="a"/>
    <w:next w:val="a"/>
    <w:link w:val="af1"/>
    <w:unhideWhenUsed/>
    <w:rsid w:val="00BF192E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BF192E"/>
    <w:rPr>
      <w:rFonts w:asciiTheme="minorEastAsia" w:hAnsiTheme="minorEastAsia"/>
      <w:szCs w:val="21"/>
    </w:rPr>
  </w:style>
  <w:style w:type="paragraph" w:styleId="af2">
    <w:name w:val="Closing"/>
    <w:basedOn w:val="a"/>
    <w:link w:val="af3"/>
    <w:unhideWhenUsed/>
    <w:rsid w:val="00BF192E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BF192E"/>
    <w:rPr>
      <w:rFonts w:asciiTheme="minorEastAsia" w:hAnsiTheme="minorEastAsia"/>
      <w:szCs w:val="21"/>
    </w:rPr>
  </w:style>
  <w:style w:type="table" w:styleId="af4">
    <w:name w:val="Table Grid"/>
    <w:basedOn w:val="a1"/>
    <w:uiPriority w:val="39"/>
    <w:rsid w:val="008708B1"/>
    <w:tblPr/>
  </w:style>
  <w:style w:type="paragraph" w:styleId="af5">
    <w:name w:val="Revision"/>
    <w:hidden/>
    <w:uiPriority w:val="99"/>
    <w:semiHidden/>
    <w:rsid w:val="007323D4"/>
  </w:style>
  <w:style w:type="character" w:customStyle="1" w:styleId="ui-provider">
    <w:name w:val="ui-provider"/>
    <w:basedOn w:val="a0"/>
    <w:rsid w:val="004A5382"/>
  </w:style>
  <w:style w:type="character" w:customStyle="1" w:styleId="20">
    <w:name w:val="見出し 2 (文字)"/>
    <w:basedOn w:val="a0"/>
    <w:link w:val="2"/>
    <w:uiPriority w:val="9"/>
    <w:rsid w:val="00592E7D"/>
    <w:rPr>
      <w:rFonts w:asciiTheme="majorEastAsia" w:eastAsiaTheme="majorEastAsia" w:hAnsiTheme="majorHAnsi" w:cstheme="majorBidi"/>
      <w:b/>
      <w:sz w:val="28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C216F0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C216F0"/>
  </w:style>
  <w:style w:type="character" w:styleId="af8">
    <w:name w:val="footnote reference"/>
    <w:basedOn w:val="a0"/>
    <w:uiPriority w:val="99"/>
    <w:semiHidden/>
    <w:unhideWhenUsed/>
    <w:rsid w:val="00C216F0"/>
    <w:rPr>
      <w:vertAlign w:val="superscript"/>
    </w:rPr>
  </w:style>
  <w:style w:type="character" w:customStyle="1" w:styleId="30">
    <w:name w:val="見出し 3 (文字)"/>
    <w:basedOn w:val="a0"/>
    <w:link w:val="3"/>
    <w:uiPriority w:val="9"/>
    <w:rsid w:val="00645433"/>
    <w:rPr>
      <w:rFonts w:asciiTheme="majorHAnsi" w:eastAsiaTheme="majorEastAsia" w:hAnsiTheme="majorHAnsi" w:cstheme="majorBidi"/>
    </w:rPr>
  </w:style>
  <w:style w:type="character" w:styleId="af9">
    <w:name w:val="Hyperlink"/>
    <w:basedOn w:val="a0"/>
    <w:uiPriority w:val="99"/>
    <w:unhideWhenUsed/>
    <w:rsid w:val="00627D1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D1B"/>
    <w:rPr>
      <w:color w:val="605E5C"/>
      <w:shd w:val="clear" w:color="auto" w:fill="E1DFDD"/>
    </w:rPr>
  </w:style>
  <w:style w:type="paragraph" w:styleId="afa">
    <w:name w:val="Plain Text"/>
    <w:basedOn w:val="a"/>
    <w:link w:val="afb"/>
    <w:uiPriority w:val="99"/>
    <w:semiHidden/>
    <w:unhideWhenUsed/>
    <w:rsid w:val="0007127D"/>
    <w:rPr>
      <w:rFonts w:asciiTheme="minorEastAsia" w:hAnsi="Courier New" w:cs="Courier New"/>
    </w:rPr>
  </w:style>
  <w:style w:type="character" w:customStyle="1" w:styleId="afb">
    <w:name w:val="書式なし (文字)"/>
    <w:basedOn w:val="a0"/>
    <w:link w:val="afa"/>
    <w:uiPriority w:val="99"/>
    <w:semiHidden/>
    <w:rsid w:val="0007127D"/>
    <w:rPr>
      <w:rFonts w:asciiTheme="minorEastAsia" w:hAnsi="Courier New" w:cs="Courier New"/>
    </w:rPr>
  </w:style>
  <w:style w:type="paragraph" w:styleId="afc">
    <w:name w:val="Date"/>
    <w:basedOn w:val="a"/>
    <w:next w:val="a"/>
    <w:link w:val="afd"/>
    <w:uiPriority w:val="99"/>
    <w:semiHidden/>
    <w:unhideWhenUsed/>
    <w:rsid w:val="00626DF7"/>
  </w:style>
  <w:style w:type="character" w:customStyle="1" w:styleId="afd">
    <w:name w:val="日付 (文字)"/>
    <w:basedOn w:val="a0"/>
    <w:link w:val="afc"/>
    <w:uiPriority w:val="99"/>
    <w:semiHidden/>
    <w:rsid w:val="00626DF7"/>
  </w:style>
  <w:style w:type="character" w:customStyle="1" w:styleId="10">
    <w:name w:val="見出し 1 (文字)"/>
    <w:basedOn w:val="a0"/>
    <w:link w:val="1"/>
    <w:uiPriority w:val="9"/>
    <w:rsid w:val="00FB7F40"/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FB7F4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B7F40"/>
  </w:style>
  <w:style w:type="paragraph" w:styleId="21">
    <w:name w:val="toc 2"/>
    <w:basedOn w:val="a"/>
    <w:next w:val="a"/>
    <w:autoRedefine/>
    <w:uiPriority w:val="39"/>
    <w:unhideWhenUsed/>
    <w:rsid w:val="00FB7F4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B7F40"/>
    <w:pPr>
      <w:ind w:leftChars="200" w:left="420"/>
    </w:pPr>
  </w:style>
  <w:style w:type="character" w:styleId="aff">
    <w:name w:val="FollowedHyperlink"/>
    <w:basedOn w:val="a0"/>
    <w:uiPriority w:val="99"/>
    <w:semiHidden/>
    <w:unhideWhenUsed/>
    <w:rsid w:val="001B4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E1C0-4D20-41DE-9D81-3E8AFBC9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Links>
    <vt:vector size="216" baseType="variant"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2467966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2467965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2467964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2467963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2467962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2467961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2467960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2467959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2467958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2467957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2467956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2467955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2467954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246795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46795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246795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246795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246794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246794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246794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46794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46794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46794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46794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46794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46794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467940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467939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467938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467937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467936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467935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467934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467933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467932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4679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 泰彰</dc:creator>
  <cp:keywords/>
  <dc:description/>
  <cp:lastModifiedBy>高橋 啓</cp:lastModifiedBy>
  <cp:revision>487</cp:revision>
  <cp:lastPrinted>2025-11-18T05:44:00Z</cp:lastPrinted>
  <dcterms:created xsi:type="dcterms:W3CDTF">2025-10-08T08:34:00Z</dcterms:created>
  <dcterms:modified xsi:type="dcterms:W3CDTF">2026-03-06T05:12:00Z</dcterms:modified>
</cp:coreProperties>
</file>